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D92E0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学生中华传统文化传承高端论坛</w:t>
      </w:r>
      <w:bookmarkStart w:id="0" w:name="_Toc421085461"/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40"/>
          <w:szCs w:val="40"/>
        </w:rPr>
        <w:t>报名表</w:t>
      </w:r>
      <w:bookmarkEnd w:id="0"/>
    </w:p>
    <w:p w14:paraId="3BE3B08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说明:</w:t>
      </w:r>
    </w:p>
    <w:p w14:paraId="04DE93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 此报名表可登录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www.shsbnu.net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载（首页：通知公告），建议优先推选热爱文科、积极主动、乐于参与交流实践的学生代表报名。</w:t>
      </w:r>
    </w:p>
    <w:p w14:paraId="28569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每位代表需提交电子版2寸免冠证件照1张（格式为jpg，文件名请按“学校名-姓名”的规范命名）。</w:t>
      </w:r>
    </w:p>
    <w:p w14:paraId="3717D9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请于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>5月20日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将相关报名材料（含报名表、所有报名师生的证件照）打包压缩后，发送至指定邮箱：zhctwhcc@126.com，逾期将视为自动放弃报名。</w:t>
      </w:r>
    </w:p>
    <w:p w14:paraId="72419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、本次论坛为邀请报名，请各位师生珍惜此次交流学习机会。因带队老师需全程参与教学研讨及学生管理工作，为保障论坛顺利开展与良好秩序，敬请各位老师勿携带家属及儿童参会，感谢您的理解与支持。</w:t>
      </w:r>
    </w:p>
    <w:p w14:paraId="14B71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tbl>
      <w:tblPr>
        <w:tblStyle w:val="6"/>
        <w:tblpPr w:leftFromText="180" w:rightFromText="180" w:vertAnchor="text" w:tblpY="1"/>
        <w:tblOverlap w:val="never"/>
        <w:tblW w:w="86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674"/>
        <w:gridCol w:w="960"/>
        <w:gridCol w:w="71"/>
        <w:gridCol w:w="1345"/>
        <w:gridCol w:w="993"/>
        <w:gridCol w:w="2302"/>
      </w:tblGrid>
      <w:tr w14:paraId="67025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2" w:type="dxa"/>
          </w:tcPr>
          <w:p w14:paraId="4D6ECAA7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7345" w:type="dxa"/>
            <w:gridSpan w:val="6"/>
          </w:tcPr>
          <w:p w14:paraId="67F19F8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C41B2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1302" w:type="dxa"/>
          </w:tcPr>
          <w:p w14:paraId="01161BBD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校简介</w:t>
            </w:r>
          </w:p>
          <w:p w14:paraId="3A8F08F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7345" w:type="dxa"/>
            <w:gridSpan w:val="6"/>
          </w:tcPr>
          <w:p w14:paraId="484B9A8B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7007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7"/>
          </w:tcPr>
          <w:p w14:paraId="20A0F714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带队教师信息</w:t>
            </w:r>
          </w:p>
        </w:tc>
      </w:tr>
      <w:tr w14:paraId="39874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1CE55A6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教师姓名</w:t>
            </w:r>
          </w:p>
        </w:tc>
        <w:tc>
          <w:tcPr>
            <w:tcW w:w="1674" w:type="dxa"/>
          </w:tcPr>
          <w:p w14:paraId="4A9CC1B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699C74B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别</w:t>
            </w:r>
          </w:p>
        </w:tc>
        <w:tc>
          <w:tcPr>
            <w:tcW w:w="1345" w:type="dxa"/>
          </w:tcPr>
          <w:p w14:paraId="5AAC8F0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E21D8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民族</w:t>
            </w:r>
          </w:p>
        </w:tc>
        <w:tc>
          <w:tcPr>
            <w:tcW w:w="2302" w:type="dxa"/>
          </w:tcPr>
          <w:p w14:paraId="29AB5FB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9F40C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5B98F570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任教学科</w:t>
            </w:r>
          </w:p>
        </w:tc>
        <w:tc>
          <w:tcPr>
            <w:tcW w:w="1674" w:type="dxa"/>
          </w:tcPr>
          <w:p w14:paraId="20AA1F9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02995755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称</w:t>
            </w:r>
          </w:p>
        </w:tc>
        <w:tc>
          <w:tcPr>
            <w:tcW w:w="1345" w:type="dxa"/>
          </w:tcPr>
          <w:p w14:paraId="4E9779D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C49A1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务</w:t>
            </w:r>
          </w:p>
        </w:tc>
        <w:tc>
          <w:tcPr>
            <w:tcW w:w="2302" w:type="dxa"/>
          </w:tcPr>
          <w:p w14:paraId="1059A02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1576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14EBFB55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05" w:type="dxa"/>
            <w:gridSpan w:val="3"/>
          </w:tcPr>
          <w:p w14:paraId="4C10D9FA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C8490D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饮食禁忌</w:t>
            </w:r>
          </w:p>
        </w:tc>
        <w:tc>
          <w:tcPr>
            <w:tcW w:w="3295" w:type="dxa"/>
            <w:gridSpan w:val="2"/>
          </w:tcPr>
          <w:p w14:paraId="4B110A7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E17DB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4200F224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    高</w:t>
            </w:r>
          </w:p>
        </w:tc>
        <w:tc>
          <w:tcPr>
            <w:tcW w:w="1674" w:type="dxa"/>
          </w:tcPr>
          <w:p w14:paraId="39B55D3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cm</w:t>
            </w:r>
          </w:p>
        </w:tc>
        <w:tc>
          <w:tcPr>
            <w:tcW w:w="960" w:type="dxa"/>
          </w:tcPr>
          <w:p w14:paraId="6D2FE45F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体  重</w:t>
            </w:r>
          </w:p>
        </w:tc>
        <w:tc>
          <w:tcPr>
            <w:tcW w:w="1416" w:type="dxa"/>
            <w:gridSpan w:val="2"/>
          </w:tcPr>
          <w:p w14:paraId="5EB415C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kg</w:t>
            </w:r>
          </w:p>
        </w:tc>
        <w:tc>
          <w:tcPr>
            <w:tcW w:w="993" w:type="dxa"/>
          </w:tcPr>
          <w:p w14:paraId="7158402D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微信号</w:t>
            </w:r>
          </w:p>
        </w:tc>
        <w:tc>
          <w:tcPr>
            <w:tcW w:w="2302" w:type="dxa"/>
          </w:tcPr>
          <w:p w14:paraId="01CBBC7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F284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143AE7C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3"/>
          </w:tcPr>
          <w:p w14:paraId="29C8FBE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227868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5" w:type="dxa"/>
            <w:gridSpan w:val="2"/>
          </w:tcPr>
          <w:p w14:paraId="2071DD5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6C99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302" w:type="dxa"/>
          </w:tcPr>
          <w:p w14:paraId="627C616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教师简介</w:t>
            </w:r>
          </w:p>
        </w:tc>
        <w:tc>
          <w:tcPr>
            <w:tcW w:w="7345" w:type="dxa"/>
            <w:gridSpan w:val="6"/>
          </w:tcPr>
          <w:p w14:paraId="7524D9AF">
            <w:pPr>
              <w:ind w:firstLine="48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B54D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7"/>
          </w:tcPr>
          <w:p w14:paraId="671F511F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第1位学生代表信息</w:t>
            </w:r>
          </w:p>
        </w:tc>
      </w:tr>
      <w:tr w14:paraId="4D19F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63757825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姓名</w:t>
            </w:r>
          </w:p>
        </w:tc>
        <w:tc>
          <w:tcPr>
            <w:tcW w:w="1674" w:type="dxa"/>
          </w:tcPr>
          <w:p w14:paraId="277CA08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24796D3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别</w:t>
            </w:r>
          </w:p>
        </w:tc>
        <w:tc>
          <w:tcPr>
            <w:tcW w:w="1345" w:type="dxa"/>
          </w:tcPr>
          <w:p w14:paraId="5FFD97D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386A4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民族</w:t>
            </w:r>
          </w:p>
        </w:tc>
        <w:tc>
          <w:tcPr>
            <w:tcW w:w="2302" w:type="dxa"/>
          </w:tcPr>
          <w:p w14:paraId="12F3A55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FC85A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46BA350D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    务</w:t>
            </w:r>
          </w:p>
        </w:tc>
        <w:tc>
          <w:tcPr>
            <w:tcW w:w="2705" w:type="dxa"/>
            <w:gridSpan w:val="3"/>
          </w:tcPr>
          <w:p w14:paraId="7D55BD29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8594191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特    长</w:t>
            </w:r>
          </w:p>
        </w:tc>
        <w:tc>
          <w:tcPr>
            <w:tcW w:w="3295" w:type="dxa"/>
            <w:gridSpan w:val="2"/>
          </w:tcPr>
          <w:p w14:paraId="62F0C06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A193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34DB3ABE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05" w:type="dxa"/>
            <w:gridSpan w:val="3"/>
          </w:tcPr>
          <w:p w14:paraId="723F26AB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2F65CF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饮食禁忌</w:t>
            </w:r>
          </w:p>
        </w:tc>
        <w:tc>
          <w:tcPr>
            <w:tcW w:w="3295" w:type="dxa"/>
            <w:gridSpan w:val="2"/>
          </w:tcPr>
          <w:p w14:paraId="17DD807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F532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427AADCF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    高</w:t>
            </w:r>
          </w:p>
        </w:tc>
        <w:tc>
          <w:tcPr>
            <w:tcW w:w="1674" w:type="dxa"/>
          </w:tcPr>
          <w:p w14:paraId="7B82282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cm</w:t>
            </w:r>
          </w:p>
        </w:tc>
        <w:tc>
          <w:tcPr>
            <w:tcW w:w="960" w:type="dxa"/>
          </w:tcPr>
          <w:p w14:paraId="1AD0CEA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体  重</w:t>
            </w:r>
          </w:p>
        </w:tc>
        <w:tc>
          <w:tcPr>
            <w:tcW w:w="1416" w:type="dxa"/>
            <w:gridSpan w:val="2"/>
          </w:tcPr>
          <w:p w14:paraId="6C07180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kg</w:t>
            </w:r>
          </w:p>
        </w:tc>
        <w:tc>
          <w:tcPr>
            <w:tcW w:w="993" w:type="dxa"/>
          </w:tcPr>
          <w:p w14:paraId="12BA8574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微信号</w:t>
            </w:r>
          </w:p>
        </w:tc>
        <w:tc>
          <w:tcPr>
            <w:tcW w:w="2302" w:type="dxa"/>
          </w:tcPr>
          <w:p w14:paraId="05DEEBA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B559E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46A554AB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3"/>
          </w:tcPr>
          <w:p w14:paraId="037C5C1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D3FD43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5" w:type="dxa"/>
            <w:gridSpan w:val="2"/>
          </w:tcPr>
          <w:p w14:paraId="12723EF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0103C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1302" w:type="dxa"/>
          </w:tcPr>
          <w:p w14:paraId="6C0702E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简介</w:t>
            </w:r>
          </w:p>
        </w:tc>
        <w:tc>
          <w:tcPr>
            <w:tcW w:w="7345" w:type="dxa"/>
            <w:gridSpan w:val="6"/>
          </w:tcPr>
          <w:p w14:paraId="1C01092C">
            <w:pPr>
              <w:ind w:firstLine="420" w:firstLineChars="200"/>
            </w:pPr>
          </w:p>
          <w:p w14:paraId="6C547553">
            <w:pPr>
              <w:ind w:firstLine="420" w:firstLineChars="200"/>
            </w:pPr>
          </w:p>
          <w:p w14:paraId="0C52A933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23A8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7"/>
          </w:tcPr>
          <w:p w14:paraId="34D29B9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第2位学生代表信息</w:t>
            </w:r>
          </w:p>
        </w:tc>
      </w:tr>
      <w:tr w14:paraId="0EF59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75B1D1CA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姓名</w:t>
            </w:r>
          </w:p>
        </w:tc>
        <w:tc>
          <w:tcPr>
            <w:tcW w:w="1674" w:type="dxa"/>
          </w:tcPr>
          <w:p w14:paraId="2DABB93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6DCCCBF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别</w:t>
            </w:r>
          </w:p>
        </w:tc>
        <w:tc>
          <w:tcPr>
            <w:tcW w:w="1345" w:type="dxa"/>
          </w:tcPr>
          <w:p w14:paraId="4C42C50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D09521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民族</w:t>
            </w:r>
          </w:p>
        </w:tc>
        <w:tc>
          <w:tcPr>
            <w:tcW w:w="2302" w:type="dxa"/>
          </w:tcPr>
          <w:p w14:paraId="6C4E1D7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D0DB7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5C73D5C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    务</w:t>
            </w:r>
          </w:p>
        </w:tc>
        <w:tc>
          <w:tcPr>
            <w:tcW w:w="2705" w:type="dxa"/>
            <w:gridSpan w:val="3"/>
          </w:tcPr>
          <w:p w14:paraId="4B64A879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7E842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特    长</w:t>
            </w:r>
          </w:p>
        </w:tc>
        <w:tc>
          <w:tcPr>
            <w:tcW w:w="3295" w:type="dxa"/>
            <w:gridSpan w:val="2"/>
          </w:tcPr>
          <w:p w14:paraId="4A1106B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EECE6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1C7327DE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05" w:type="dxa"/>
            <w:gridSpan w:val="3"/>
          </w:tcPr>
          <w:p w14:paraId="55C7CDA4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C0A04A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饮食禁忌</w:t>
            </w:r>
          </w:p>
        </w:tc>
        <w:tc>
          <w:tcPr>
            <w:tcW w:w="3295" w:type="dxa"/>
            <w:gridSpan w:val="2"/>
          </w:tcPr>
          <w:p w14:paraId="4BCEC27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2E191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23AB368A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    高</w:t>
            </w:r>
          </w:p>
        </w:tc>
        <w:tc>
          <w:tcPr>
            <w:tcW w:w="1674" w:type="dxa"/>
          </w:tcPr>
          <w:p w14:paraId="2AFCA40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cm</w:t>
            </w:r>
          </w:p>
        </w:tc>
        <w:tc>
          <w:tcPr>
            <w:tcW w:w="960" w:type="dxa"/>
          </w:tcPr>
          <w:p w14:paraId="10385E2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体  重</w:t>
            </w:r>
          </w:p>
        </w:tc>
        <w:tc>
          <w:tcPr>
            <w:tcW w:w="1416" w:type="dxa"/>
            <w:gridSpan w:val="2"/>
          </w:tcPr>
          <w:p w14:paraId="5CC2D8A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kg</w:t>
            </w:r>
          </w:p>
        </w:tc>
        <w:tc>
          <w:tcPr>
            <w:tcW w:w="993" w:type="dxa"/>
          </w:tcPr>
          <w:p w14:paraId="6FDEA7DE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微信号</w:t>
            </w:r>
          </w:p>
        </w:tc>
        <w:tc>
          <w:tcPr>
            <w:tcW w:w="2302" w:type="dxa"/>
          </w:tcPr>
          <w:p w14:paraId="3C13674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A1F72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64631AE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3"/>
          </w:tcPr>
          <w:p w14:paraId="56F80AB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0D20F23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5" w:type="dxa"/>
            <w:gridSpan w:val="2"/>
          </w:tcPr>
          <w:p w14:paraId="01228EA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B3FA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302" w:type="dxa"/>
          </w:tcPr>
          <w:p w14:paraId="4A41D21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简介</w:t>
            </w:r>
          </w:p>
        </w:tc>
        <w:tc>
          <w:tcPr>
            <w:tcW w:w="7345" w:type="dxa"/>
            <w:gridSpan w:val="6"/>
          </w:tcPr>
          <w:p w14:paraId="3D4389DD">
            <w:pPr>
              <w:ind w:firstLine="420" w:firstLineChars="200"/>
            </w:pPr>
          </w:p>
          <w:p w14:paraId="7442CE9E">
            <w:pPr>
              <w:ind w:firstLine="420" w:firstLineChars="200"/>
            </w:pPr>
          </w:p>
          <w:p w14:paraId="54173BA8">
            <w:pPr>
              <w:ind w:firstLine="420" w:firstLineChars="200"/>
            </w:pPr>
          </w:p>
          <w:p w14:paraId="37FAE104">
            <w:pPr>
              <w:ind w:firstLine="420" w:firstLineChars="200"/>
            </w:pPr>
          </w:p>
          <w:p w14:paraId="4563723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9989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647" w:type="dxa"/>
            <w:gridSpan w:val="7"/>
          </w:tcPr>
          <w:p w14:paraId="033BD43B">
            <w:pPr>
              <w:jc w:val="center"/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第3位学生代表信息</w:t>
            </w:r>
          </w:p>
        </w:tc>
      </w:tr>
      <w:tr w14:paraId="2470E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08097F6A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姓名</w:t>
            </w:r>
          </w:p>
        </w:tc>
        <w:tc>
          <w:tcPr>
            <w:tcW w:w="1674" w:type="dxa"/>
          </w:tcPr>
          <w:p w14:paraId="058D0B8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132F2B5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别</w:t>
            </w:r>
          </w:p>
        </w:tc>
        <w:tc>
          <w:tcPr>
            <w:tcW w:w="1345" w:type="dxa"/>
          </w:tcPr>
          <w:p w14:paraId="7945AB8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61921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民族</w:t>
            </w:r>
          </w:p>
        </w:tc>
        <w:tc>
          <w:tcPr>
            <w:tcW w:w="2302" w:type="dxa"/>
          </w:tcPr>
          <w:p w14:paraId="2108665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9539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38A76FF5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    务</w:t>
            </w:r>
          </w:p>
        </w:tc>
        <w:tc>
          <w:tcPr>
            <w:tcW w:w="2705" w:type="dxa"/>
            <w:gridSpan w:val="3"/>
          </w:tcPr>
          <w:p w14:paraId="49FE2ADA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821B6C4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特    长</w:t>
            </w:r>
          </w:p>
        </w:tc>
        <w:tc>
          <w:tcPr>
            <w:tcW w:w="3295" w:type="dxa"/>
            <w:gridSpan w:val="2"/>
          </w:tcPr>
          <w:p w14:paraId="0382D17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9067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4D8BBBCC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05" w:type="dxa"/>
            <w:gridSpan w:val="3"/>
          </w:tcPr>
          <w:p w14:paraId="6D1207D9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5C124E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饮食禁忌</w:t>
            </w:r>
          </w:p>
        </w:tc>
        <w:tc>
          <w:tcPr>
            <w:tcW w:w="3295" w:type="dxa"/>
            <w:gridSpan w:val="2"/>
          </w:tcPr>
          <w:p w14:paraId="3758529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25AD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3F4AE54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    高</w:t>
            </w:r>
          </w:p>
        </w:tc>
        <w:tc>
          <w:tcPr>
            <w:tcW w:w="1674" w:type="dxa"/>
          </w:tcPr>
          <w:p w14:paraId="5959E80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cm</w:t>
            </w:r>
          </w:p>
        </w:tc>
        <w:tc>
          <w:tcPr>
            <w:tcW w:w="960" w:type="dxa"/>
          </w:tcPr>
          <w:p w14:paraId="06853CDF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体  重</w:t>
            </w:r>
          </w:p>
        </w:tc>
        <w:tc>
          <w:tcPr>
            <w:tcW w:w="1416" w:type="dxa"/>
            <w:gridSpan w:val="2"/>
          </w:tcPr>
          <w:p w14:paraId="1BE5DF7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kg</w:t>
            </w:r>
          </w:p>
        </w:tc>
        <w:tc>
          <w:tcPr>
            <w:tcW w:w="993" w:type="dxa"/>
          </w:tcPr>
          <w:p w14:paraId="0E09452F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微信号</w:t>
            </w:r>
          </w:p>
        </w:tc>
        <w:tc>
          <w:tcPr>
            <w:tcW w:w="2302" w:type="dxa"/>
          </w:tcPr>
          <w:p w14:paraId="431F7FB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D582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67B2FBCA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3"/>
          </w:tcPr>
          <w:p w14:paraId="338A0A8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C7EDB3E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5" w:type="dxa"/>
            <w:gridSpan w:val="2"/>
          </w:tcPr>
          <w:p w14:paraId="5035AE1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DFA9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1302" w:type="dxa"/>
          </w:tcPr>
          <w:p w14:paraId="7987DE85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简介</w:t>
            </w:r>
          </w:p>
        </w:tc>
        <w:tc>
          <w:tcPr>
            <w:tcW w:w="7345" w:type="dxa"/>
            <w:gridSpan w:val="6"/>
          </w:tcPr>
          <w:p w14:paraId="73DC8936">
            <w:pPr>
              <w:ind w:firstLine="420" w:firstLineChars="200"/>
            </w:pPr>
          </w:p>
          <w:p w14:paraId="7855070F">
            <w:pPr>
              <w:ind w:firstLine="420" w:firstLineChars="200"/>
            </w:pPr>
          </w:p>
          <w:p w14:paraId="35CACB89">
            <w:pPr>
              <w:ind w:firstLine="420" w:firstLineChars="200"/>
            </w:pPr>
          </w:p>
          <w:p w14:paraId="135F4A8C">
            <w:pPr>
              <w:ind w:firstLine="420" w:firstLineChars="200"/>
            </w:pPr>
          </w:p>
          <w:p w14:paraId="05047CAB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240DE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647" w:type="dxa"/>
            <w:gridSpan w:val="7"/>
          </w:tcPr>
          <w:p w14:paraId="3330AB29">
            <w:pPr>
              <w:jc w:val="center"/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第4位学生代表信息</w:t>
            </w:r>
          </w:p>
        </w:tc>
      </w:tr>
      <w:tr w14:paraId="476CF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2BFFE6C4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姓名</w:t>
            </w:r>
          </w:p>
        </w:tc>
        <w:tc>
          <w:tcPr>
            <w:tcW w:w="1674" w:type="dxa"/>
          </w:tcPr>
          <w:p w14:paraId="59642A5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5900D1C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别</w:t>
            </w:r>
          </w:p>
        </w:tc>
        <w:tc>
          <w:tcPr>
            <w:tcW w:w="1345" w:type="dxa"/>
          </w:tcPr>
          <w:p w14:paraId="24E6E4D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8F9E7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民族</w:t>
            </w:r>
          </w:p>
        </w:tc>
        <w:tc>
          <w:tcPr>
            <w:tcW w:w="2302" w:type="dxa"/>
          </w:tcPr>
          <w:p w14:paraId="48E021C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6DEAC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68420550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职    务</w:t>
            </w:r>
          </w:p>
        </w:tc>
        <w:tc>
          <w:tcPr>
            <w:tcW w:w="2705" w:type="dxa"/>
            <w:gridSpan w:val="3"/>
          </w:tcPr>
          <w:p w14:paraId="01526A4E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C4B884E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特    长</w:t>
            </w:r>
          </w:p>
        </w:tc>
        <w:tc>
          <w:tcPr>
            <w:tcW w:w="3295" w:type="dxa"/>
            <w:gridSpan w:val="2"/>
          </w:tcPr>
          <w:p w14:paraId="3EBC7FB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F9C03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2C82337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2705" w:type="dxa"/>
            <w:gridSpan w:val="3"/>
          </w:tcPr>
          <w:p w14:paraId="5CC45C29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DA7DA6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饮食禁忌</w:t>
            </w:r>
          </w:p>
        </w:tc>
        <w:tc>
          <w:tcPr>
            <w:tcW w:w="3295" w:type="dxa"/>
            <w:gridSpan w:val="2"/>
          </w:tcPr>
          <w:p w14:paraId="18539F7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4F8F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714334F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身    高</w:t>
            </w:r>
          </w:p>
        </w:tc>
        <w:tc>
          <w:tcPr>
            <w:tcW w:w="1674" w:type="dxa"/>
          </w:tcPr>
          <w:p w14:paraId="5B8A0EE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cm</w:t>
            </w:r>
          </w:p>
        </w:tc>
        <w:tc>
          <w:tcPr>
            <w:tcW w:w="960" w:type="dxa"/>
          </w:tcPr>
          <w:p w14:paraId="7F72187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体  重</w:t>
            </w:r>
          </w:p>
        </w:tc>
        <w:tc>
          <w:tcPr>
            <w:tcW w:w="1416" w:type="dxa"/>
            <w:gridSpan w:val="2"/>
          </w:tcPr>
          <w:p w14:paraId="74AE3F3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kg</w:t>
            </w:r>
          </w:p>
        </w:tc>
        <w:tc>
          <w:tcPr>
            <w:tcW w:w="993" w:type="dxa"/>
          </w:tcPr>
          <w:p w14:paraId="3E010460">
            <w:pPr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微信号</w:t>
            </w:r>
          </w:p>
        </w:tc>
        <w:tc>
          <w:tcPr>
            <w:tcW w:w="2302" w:type="dxa"/>
          </w:tcPr>
          <w:p w14:paraId="00D2EC1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040B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 w14:paraId="0737193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05" w:type="dxa"/>
            <w:gridSpan w:val="3"/>
          </w:tcPr>
          <w:p w14:paraId="6546DF8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073C897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3295" w:type="dxa"/>
            <w:gridSpan w:val="2"/>
          </w:tcPr>
          <w:p w14:paraId="4DDF254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1FBC0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1302" w:type="dxa"/>
          </w:tcPr>
          <w:p w14:paraId="28C7F78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学生简介</w:t>
            </w:r>
          </w:p>
        </w:tc>
        <w:tc>
          <w:tcPr>
            <w:tcW w:w="7345" w:type="dxa"/>
            <w:gridSpan w:val="6"/>
          </w:tcPr>
          <w:p w14:paraId="64E36559">
            <w:pPr>
              <w:ind w:firstLine="420" w:firstLineChars="200"/>
            </w:pPr>
          </w:p>
          <w:p w14:paraId="3DFAFEF5">
            <w:pPr>
              <w:ind w:firstLine="420" w:firstLineChars="200"/>
            </w:pPr>
          </w:p>
          <w:p w14:paraId="5FA69561">
            <w:pPr>
              <w:ind w:firstLine="420" w:firstLineChars="200"/>
            </w:pPr>
          </w:p>
          <w:p w14:paraId="05F08973">
            <w:pPr>
              <w:ind w:firstLine="420" w:firstLineChars="200"/>
            </w:pPr>
            <w:bookmarkStart w:id="1" w:name="_GoBack"/>
            <w:bookmarkEnd w:id="1"/>
          </w:p>
          <w:p w14:paraId="6F83E10E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64C851E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Q5NWNhZmUxNGI1MTE3NmNjMDcyMjMwMjhmNzgyMzkifQ=="/>
  </w:docVars>
  <w:rsids>
    <w:rsidRoot w:val="00BE4C94"/>
    <w:rsid w:val="00000C89"/>
    <w:rsid w:val="00002325"/>
    <w:rsid w:val="000034A7"/>
    <w:rsid w:val="000040A5"/>
    <w:rsid w:val="00004A40"/>
    <w:rsid w:val="00004ED6"/>
    <w:rsid w:val="000050E0"/>
    <w:rsid w:val="0000567F"/>
    <w:rsid w:val="00006810"/>
    <w:rsid w:val="00006A1E"/>
    <w:rsid w:val="0001081B"/>
    <w:rsid w:val="00010841"/>
    <w:rsid w:val="00010A4D"/>
    <w:rsid w:val="00011437"/>
    <w:rsid w:val="00011F68"/>
    <w:rsid w:val="00012AF2"/>
    <w:rsid w:val="00015EBE"/>
    <w:rsid w:val="0001643F"/>
    <w:rsid w:val="00017925"/>
    <w:rsid w:val="00022DC6"/>
    <w:rsid w:val="00024D2D"/>
    <w:rsid w:val="000302DE"/>
    <w:rsid w:val="00030829"/>
    <w:rsid w:val="0003198C"/>
    <w:rsid w:val="00031E89"/>
    <w:rsid w:val="000328D7"/>
    <w:rsid w:val="00033118"/>
    <w:rsid w:val="00034059"/>
    <w:rsid w:val="000346A2"/>
    <w:rsid w:val="0003494F"/>
    <w:rsid w:val="00034B2E"/>
    <w:rsid w:val="00034BB6"/>
    <w:rsid w:val="00035E74"/>
    <w:rsid w:val="000370E9"/>
    <w:rsid w:val="0003728B"/>
    <w:rsid w:val="00040F37"/>
    <w:rsid w:val="000424AE"/>
    <w:rsid w:val="00044236"/>
    <w:rsid w:val="00046D14"/>
    <w:rsid w:val="00047705"/>
    <w:rsid w:val="00050B6D"/>
    <w:rsid w:val="0005106C"/>
    <w:rsid w:val="00051EB1"/>
    <w:rsid w:val="00051F09"/>
    <w:rsid w:val="00053082"/>
    <w:rsid w:val="000533C5"/>
    <w:rsid w:val="0005388B"/>
    <w:rsid w:val="000546BE"/>
    <w:rsid w:val="000561C9"/>
    <w:rsid w:val="00056A69"/>
    <w:rsid w:val="00057585"/>
    <w:rsid w:val="000602C0"/>
    <w:rsid w:val="0006120C"/>
    <w:rsid w:val="0006150E"/>
    <w:rsid w:val="00062660"/>
    <w:rsid w:val="00062CA8"/>
    <w:rsid w:val="00063EA7"/>
    <w:rsid w:val="00064064"/>
    <w:rsid w:val="00065D3E"/>
    <w:rsid w:val="0006635C"/>
    <w:rsid w:val="00067870"/>
    <w:rsid w:val="000705C7"/>
    <w:rsid w:val="0007093E"/>
    <w:rsid w:val="0007110D"/>
    <w:rsid w:val="00072233"/>
    <w:rsid w:val="00072C75"/>
    <w:rsid w:val="00073F98"/>
    <w:rsid w:val="000768BF"/>
    <w:rsid w:val="000814D4"/>
    <w:rsid w:val="000827AB"/>
    <w:rsid w:val="000832F5"/>
    <w:rsid w:val="000844FE"/>
    <w:rsid w:val="000863FB"/>
    <w:rsid w:val="00086812"/>
    <w:rsid w:val="000907CB"/>
    <w:rsid w:val="0009150A"/>
    <w:rsid w:val="00091E1E"/>
    <w:rsid w:val="000920B6"/>
    <w:rsid w:val="00092685"/>
    <w:rsid w:val="000931C4"/>
    <w:rsid w:val="00095DCF"/>
    <w:rsid w:val="000973E1"/>
    <w:rsid w:val="000A028B"/>
    <w:rsid w:val="000A23ED"/>
    <w:rsid w:val="000A3338"/>
    <w:rsid w:val="000A516B"/>
    <w:rsid w:val="000A5446"/>
    <w:rsid w:val="000A548B"/>
    <w:rsid w:val="000A659E"/>
    <w:rsid w:val="000B03F3"/>
    <w:rsid w:val="000B21F9"/>
    <w:rsid w:val="000B2590"/>
    <w:rsid w:val="000B4087"/>
    <w:rsid w:val="000B4576"/>
    <w:rsid w:val="000B7D5A"/>
    <w:rsid w:val="000C035F"/>
    <w:rsid w:val="000C08F2"/>
    <w:rsid w:val="000C1FD1"/>
    <w:rsid w:val="000C31E0"/>
    <w:rsid w:val="000C498A"/>
    <w:rsid w:val="000C4CAD"/>
    <w:rsid w:val="000C692D"/>
    <w:rsid w:val="000D0676"/>
    <w:rsid w:val="000D1998"/>
    <w:rsid w:val="000D2368"/>
    <w:rsid w:val="000D2435"/>
    <w:rsid w:val="000D35D8"/>
    <w:rsid w:val="000D55F1"/>
    <w:rsid w:val="000D652E"/>
    <w:rsid w:val="000D6CC4"/>
    <w:rsid w:val="000D71D1"/>
    <w:rsid w:val="000E06F5"/>
    <w:rsid w:val="000E09ED"/>
    <w:rsid w:val="000E26C8"/>
    <w:rsid w:val="000E35E8"/>
    <w:rsid w:val="000E4166"/>
    <w:rsid w:val="000E5891"/>
    <w:rsid w:val="000E5977"/>
    <w:rsid w:val="000E641C"/>
    <w:rsid w:val="000E6EFA"/>
    <w:rsid w:val="000E6F27"/>
    <w:rsid w:val="000E7311"/>
    <w:rsid w:val="000E7E9C"/>
    <w:rsid w:val="000F0252"/>
    <w:rsid w:val="000F1538"/>
    <w:rsid w:val="000F2670"/>
    <w:rsid w:val="000F3830"/>
    <w:rsid w:val="000F3E3F"/>
    <w:rsid w:val="00100BEE"/>
    <w:rsid w:val="00101F16"/>
    <w:rsid w:val="001027CD"/>
    <w:rsid w:val="001032EE"/>
    <w:rsid w:val="00104C5E"/>
    <w:rsid w:val="0010690E"/>
    <w:rsid w:val="00106DA5"/>
    <w:rsid w:val="00113715"/>
    <w:rsid w:val="00113A6A"/>
    <w:rsid w:val="001143C7"/>
    <w:rsid w:val="00114508"/>
    <w:rsid w:val="00114E32"/>
    <w:rsid w:val="001151BF"/>
    <w:rsid w:val="00120CDA"/>
    <w:rsid w:val="00120D2D"/>
    <w:rsid w:val="0012294B"/>
    <w:rsid w:val="0012369B"/>
    <w:rsid w:val="00124934"/>
    <w:rsid w:val="00124970"/>
    <w:rsid w:val="001250FD"/>
    <w:rsid w:val="001258C8"/>
    <w:rsid w:val="00130BC9"/>
    <w:rsid w:val="0013160A"/>
    <w:rsid w:val="00132BC1"/>
    <w:rsid w:val="001334A3"/>
    <w:rsid w:val="00133D7C"/>
    <w:rsid w:val="00134316"/>
    <w:rsid w:val="0013610A"/>
    <w:rsid w:val="00136477"/>
    <w:rsid w:val="0013698C"/>
    <w:rsid w:val="00136A27"/>
    <w:rsid w:val="00140186"/>
    <w:rsid w:val="00140634"/>
    <w:rsid w:val="0014240C"/>
    <w:rsid w:val="00144184"/>
    <w:rsid w:val="00144443"/>
    <w:rsid w:val="00144AD8"/>
    <w:rsid w:val="001457F1"/>
    <w:rsid w:val="001471C3"/>
    <w:rsid w:val="00151F0B"/>
    <w:rsid w:val="00152015"/>
    <w:rsid w:val="00152A2E"/>
    <w:rsid w:val="00152D67"/>
    <w:rsid w:val="0015398F"/>
    <w:rsid w:val="00155D57"/>
    <w:rsid w:val="00161DCD"/>
    <w:rsid w:val="00161F8B"/>
    <w:rsid w:val="00163745"/>
    <w:rsid w:val="0016377E"/>
    <w:rsid w:val="001647EE"/>
    <w:rsid w:val="00164A2A"/>
    <w:rsid w:val="001706B2"/>
    <w:rsid w:val="00171588"/>
    <w:rsid w:val="00171AF4"/>
    <w:rsid w:val="00172846"/>
    <w:rsid w:val="00173145"/>
    <w:rsid w:val="00174E59"/>
    <w:rsid w:val="001758FB"/>
    <w:rsid w:val="0017590F"/>
    <w:rsid w:val="001832FF"/>
    <w:rsid w:val="00184D1A"/>
    <w:rsid w:val="001859B6"/>
    <w:rsid w:val="00185B9E"/>
    <w:rsid w:val="0018648B"/>
    <w:rsid w:val="00186B17"/>
    <w:rsid w:val="001904B6"/>
    <w:rsid w:val="00193B59"/>
    <w:rsid w:val="00195834"/>
    <w:rsid w:val="00196FD5"/>
    <w:rsid w:val="00197961"/>
    <w:rsid w:val="001A00E6"/>
    <w:rsid w:val="001A1058"/>
    <w:rsid w:val="001A2BAA"/>
    <w:rsid w:val="001A32A6"/>
    <w:rsid w:val="001A3C06"/>
    <w:rsid w:val="001A3CED"/>
    <w:rsid w:val="001A5625"/>
    <w:rsid w:val="001A6E7D"/>
    <w:rsid w:val="001B0F33"/>
    <w:rsid w:val="001B35DE"/>
    <w:rsid w:val="001B3969"/>
    <w:rsid w:val="001B6306"/>
    <w:rsid w:val="001B6A3A"/>
    <w:rsid w:val="001C347C"/>
    <w:rsid w:val="001C3EB6"/>
    <w:rsid w:val="001C595C"/>
    <w:rsid w:val="001C6C3F"/>
    <w:rsid w:val="001C7F86"/>
    <w:rsid w:val="001D05F3"/>
    <w:rsid w:val="001D340D"/>
    <w:rsid w:val="001D3764"/>
    <w:rsid w:val="001D4CDC"/>
    <w:rsid w:val="001D6055"/>
    <w:rsid w:val="001D6404"/>
    <w:rsid w:val="001D6BF8"/>
    <w:rsid w:val="001D6E7A"/>
    <w:rsid w:val="001E0B9A"/>
    <w:rsid w:val="001E2C9E"/>
    <w:rsid w:val="001E4CCC"/>
    <w:rsid w:val="001E5B5B"/>
    <w:rsid w:val="001E61EF"/>
    <w:rsid w:val="001E670C"/>
    <w:rsid w:val="001E6754"/>
    <w:rsid w:val="001E6D6B"/>
    <w:rsid w:val="001F062E"/>
    <w:rsid w:val="001F1066"/>
    <w:rsid w:val="001F3852"/>
    <w:rsid w:val="001F3EFC"/>
    <w:rsid w:val="001F6FF6"/>
    <w:rsid w:val="001F7841"/>
    <w:rsid w:val="00200484"/>
    <w:rsid w:val="00202BF9"/>
    <w:rsid w:val="00203FA3"/>
    <w:rsid w:val="00204E39"/>
    <w:rsid w:val="002076B7"/>
    <w:rsid w:val="0021151D"/>
    <w:rsid w:val="00211AE9"/>
    <w:rsid w:val="00213BB5"/>
    <w:rsid w:val="00215DEE"/>
    <w:rsid w:val="002165AE"/>
    <w:rsid w:val="0022046A"/>
    <w:rsid w:val="002204B6"/>
    <w:rsid w:val="00220904"/>
    <w:rsid w:val="0022104D"/>
    <w:rsid w:val="00222737"/>
    <w:rsid w:val="002250FC"/>
    <w:rsid w:val="00226A40"/>
    <w:rsid w:val="00227386"/>
    <w:rsid w:val="00231469"/>
    <w:rsid w:val="00231FE9"/>
    <w:rsid w:val="00232921"/>
    <w:rsid w:val="002332F9"/>
    <w:rsid w:val="00237989"/>
    <w:rsid w:val="00240812"/>
    <w:rsid w:val="002409B0"/>
    <w:rsid w:val="00242685"/>
    <w:rsid w:val="00242838"/>
    <w:rsid w:val="002442DC"/>
    <w:rsid w:val="0024436E"/>
    <w:rsid w:val="00244A15"/>
    <w:rsid w:val="00247C25"/>
    <w:rsid w:val="00247FEF"/>
    <w:rsid w:val="00250D9F"/>
    <w:rsid w:val="002517DC"/>
    <w:rsid w:val="002524A5"/>
    <w:rsid w:val="00255601"/>
    <w:rsid w:val="0025666B"/>
    <w:rsid w:val="0026132A"/>
    <w:rsid w:val="00261861"/>
    <w:rsid w:val="00261964"/>
    <w:rsid w:val="00261D35"/>
    <w:rsid w:val="00263D28"/>
    <w:rsid w:val="002652D8"/>
    <w:rsid w:val="0026588F"/>
    <w:rsid w:val="00265E5E"/>
    <w:rsid w:val="00267AD2"/>
    <w:rsid w:val="00267F1C"/>
    <w:rsid w:val="00270217"/>
    <w:rsid w:val="00271884"/>
    <w:rsid w:val="0027304E"/>
    <w:rsid w:val="00274225"/>
    <w:rsid w:val="00277345"/>
    <w:rsid w:val="0028251F"/>
    <w:rsid w:val="0028349E"/>
    <w:rsid w:val="00283E91"/>
    <w:rsid w:val="00285DCF"/>
    <w:rsid w:val="002911D1"/>
    <w:rsid w:val="0029303F"/>
    <w:rsid w:val="002966CA"/>
    <w:rsid w:val="00296917"/>
    <w:rsid w:val="00297799"/>
    <w:rsid w:val="002A041E"/>
    <w:rsid w:val="002A21A8"/>
    <w:rsid w:val="002A2BD5"/>
    <w:rsid w:val="002A5DA4"/>
    <w:rsid w:val="002A6174"/>
    <w:rsid w:val="002A6619"/>
    <w:rsid w:val="002B2EDA"/>
    <w:rsid w:val="002B3232"/>
    <w:rsid w:val="002B4881"/>
    <w:rsid w:val="002B48DA"/>
    <w:rsid w:val="002B5691"/>
    <w:rsid w:val="002C2710"/>
    <w:rsid w:val="002C2D70"/>
    <w:rsid w:val="002C3519"/>
    <w:rsid w:val="002C3B17"/>
    <w:rsid w:val="002C59E2"/>
    <w:rsid w:val="002C5E7E"/>
    <w:rsid w:val="002C733D"/>
    <w:rsid w:val="002D15C5"/>
    <w:rsid w:val="002D2FA1"/>
    <w:rsid w:val="002D3E1D"/>
    <w:rsid w:val="002D52FE"/>
    <w:rsid w:val="002D5A2D"/>
    <w:rsid w:val="002D5C32"/>
    <w:rsid w:val="002D7CD8"/>
    <w:rsid w:val="002D7E04"/>
    <w:rsid w:val="002E2A93"/>
    <w:rsid w:val="002E4694"/>
    <w:rsid w:val="002E5279"/>
    <w:rsid w:val="002E68F0"/>
    <w:rsid w:val="002E78D4"/>
    <w:rsid w:val="002E7CFD"/>
    <w:rsid w:val="002F067B"/>
    <w:rsid w:val="002F0711"/>
    <w:rsid w:val="002F11B6"/>
    <w:rsid w:val="002F12BD"/>
    <w:rsid w:val="002F277F"/>
    <w:rsid w:val="002F28E4"/>
    <w:rsid w:val="002F38E3"/>
    <w:rsid w:val="002F4BD9"/>
    <w:rsid w:val="002F5D8B"/>
    <w:rsid w:val="002F7623"/>
    <w:rsid w:val="002F7C5D"/>
    <w:rsid w:val="00302C1A"/>
    <w:rsid w:val="00305459"/>
    <w:rsid w:val="003063C0"/>
    <w:rsid w:val="00306921"/>
    <w:rsid w:val="00310E18"/>
    <w:rsid w:val="00311618"/>
    <w:rsid w:val="00312511"/>
    <w:rsid w:val="003157D4"/>
    <w:rsid w:val="00315B44"/>
    <w:rsid w:val="00316BE0"/>
    <w:rsid w:val="00317073"/>
    <w:rsid w:val="0032037D"/>
    <w:rsid w:val="00320482"/>
    <w:rsid w:val="00320F22"/>
    <w:rsid w:val="00322F40"/>
    <w:rsid w:val="003241D0"/>
    <w:rsid w:val="003244F2"/>
    <w:rsid w:val="003247CE"/>
    <w:rsid w:val="00325376"/>
    <w:rsid w:val="003272C2"/>
    <w:rsid w:val="00327817"/>
    <w:rsid w:val="003318ED"/>
    <w:rsid w:val="00331E6F"/>
    <w:rsid w:val="0033369A"/>
    <w:rsid w:val="00333ED4"/>
    <w:rsid w:val="003365F9"/>
    <w:rsid w:val="00340034"/>
    <w:rsid w:val="00340B24"/>
    <w:rsid w:val="00340FCA"/>
    <w:rsid w:val="00341771"/>
    <w:rsid w:val="00342E54"/>
    <w:rsid w:val="00343040"/>
    <w:rsid w:val="00343DB7"/>
    <w:rsid w:val="003462CC"/>
    <w:rsid w:val="003470E0"/>
    <w:rsid w:val="003473EC"/>
    <w:rsid w:val="00350109"/>
    <w:rsid w:val="00350E6B"/>
    <w:rsid w:val="00352190"/>
    <w:rsid w:val="003547EF"/>
    <w:rsid w:val="00355C1C"/>
    <w:rsid w:val="003565F1"/>
    <w:rsid w:val="00361D3D"/>
    <w:rsid w:val="003625E8"/>
    <w:rsid w:val="00363AFA"/>
    <w:rsid w:val="003646C6"/>
    <w:rsid w:val="0036557B"/>
    <w:rsid w:val="00365E45"/>
    <w:rsid w:val="003669C3"/>
    <w:rsid w:val="0036773B"/>
    <w:rsid w:val="00367859"/>
    <w:rsid w:val="00370D04"/>
    <w:rsid w:val="00372726"/>
    <w:rsid w:val="003729D3"/>
    <w:rsid w:val="00373A0B"/>
    <w:rsid w:val="00374EE4"/>
    <w:rsid w:val="00374F5B"/>
    <w:rsid w:val="00375716"/>
    <w:rsid w:val="00377B33"/>
    <w:rsid w:val="00377E0C"/>
    <w:rsid w:val="00380347"/>
    <w:rsid w:val="003823EC"/>
    <w:rsid w:val="00384EB3"/>
    <w:rsid w:val="00386040"/>
    <w:rsid w:val="00390A1C"/>
    <w:rsid w:val="0039315F"/>
    <w:rsid w:val="00393B7C"/>
    <w:rsid w:val="003944AF"/>
    <w:rsid w:val="00395070"/>
    <w:rsid w:val="003953B6"/>
    <w:rsid w:val="00395998"/>
    <w:rsid w:val="00396EBE"/>
    <w:rsid w:val="00396F88"/>
    <w:rsid w:val="003A46FE"/>
    <w:rsid w:val="003A4DA2"/>
    <w:rsid w:val="003B362A"/>
    <w:rsid w:val="003B36AF"/>
    <w:rsid w:val="003B3F4C"/>
    <w:rsid w:val="003B4A02"/>
    <w:rsid w:val="003B579F"/>
    <w:rsid w:val="003C1365"/>
    <w:rsid w:val="003C141A"/>
    <w:rsid w:val="003C26CB"/>
    <w:rsid w:val="003C412B"/>
    <w:rsid w:val="003C54AC"/>
    <w:rsid w:val="003C765F"/>
    <w:rsid w:val="003D0257"/>
    <w:rsid w:val="003D1EC6"/>
    <w:rsid w:val="003D5DF8"/>
    <w:rsid w:val="003D5F74"/>
    <w:rsid w:val="003E2294"/>
    <w:rsid w:val="003E2902"/>
    <w:rsid w:val="003E4A39"/>
    <w:rsid w:val="003E5DE2"/>
    <w:rsid w:val="003F1109"/>
    <w:rsid w:val="003F18BE"/>
    <w:rsid w:val="003F1A53"/>
    <w:rsid w:val="003F2704"/>
    <w:rsid w:val="003F2A5A"/>
    <w:rsid w:val="003F4096"/>
    <w:rsid w:val="003F4F87"/>
    <w:rsid w:val="003F728D"/>
    <w:rsid w:val="00401315"/>
    <w:rsid w:val="004017B0"/>
    <w:rsid w:val="004026B7"/>
    <w:rsid w:val="00402DF9"/>
    <w:rsid w:val="00404805"/>
    <w:rsid w:val="00405EBB"/>
    <w:rsid w:val="00407107"/>
    <w:rsid w:val="0041094E"/>
    <w:rsid w:val="00410D8D"/>
    <w:rsid w:val="00410E03"/>
    <w:rsid w:val="004114A1"/>
    <w:rsid w:val="0041156A"/>
    <w:rsid w:val="0041216D"/>
    <w:rsid w:val="004123BF"/>
    <w:rsid w:val="00412BCC"/>
    <w:rsid w:val="00414483"/>
    <w:rsid w:val="00415272"/>
    <w:rsid w:val="00415964"/>
    <w:rsid w:val="00416FB7"/>
    <w:rsid w:val="00421DE0"/>
    <w:rsid w:val="00423633"/>
    <w:rsid w:val="00424970"/>
    <w:rsid w:val="00425ED8"/>
    <w:rsid w:val="004261E8"/>
    <w:rsid w:val="00431106"/>
    <w:rsid w:val="00431196"/>
    <w:rsid w:val="004345DB"/>
    <w:rsid w:val="0043483E"/>
    <w:rsid w:val="00434C7C"/>
    <w:rsid w:val="004366B2"/>
    <w:rsid w:val="00436F37"/>
    <w:rsid w:val="00441867"/>
    <w:rsid w:val="00446FD7"/>
    <w:rsid w:val="0044709D"/>
    <w:rsid w:val="004471EB"/>
    <w:rsid w:val="0045184C"/>
    <w:rsid w:val="00452770"/>
    <w:rsid w:val="00455013"/>
    <w:rsid w:val="00461D84"/>
    <w:rsid w:val="00461EE2"/>
    <w:rsid w:val="004624A4"/>
    <w:rsid w:val="004639F6"/>
    <w:rsid w:val="00463F3B"/>
    <w:rsid w:val="004640A8"/>
    <w:rsid w:val="004649F1"/>
    <w:rsid w:val="00465ADA"/>
    <w:rsid w:val="004675FC"/>
    <w:rsid w:val="004709EB"/>
    <w:rsid w:val="00471329"/>
    <w:rsid w:val="00471BD1"/>
    <w:rsid w:val="0047350A"/>
    <w:rsid w:val="00473FB9"/>
    <w:rsid w:val="004751D1"/>
    <w:rsid w:val="00475232"/>
    <w:rsid w:val="004755B5"/>
    <w:rsid w:val="004827D8"/>
    <w:rsid w:val="00482E55"/>
    <w:rsid w:val="0048594F"/>
    <w:rsid w:val="00486172"/>
    <w:rsid w:val="00487BCB"/>
    <w:rsid w:val="00487F69"/>
    <w:rsid w:val="00490651"/>
    <w:rsid w:val="00490CBA"/>
    <w:rsid w:val="004953D8"/>
    <w:rsid w:val="00497A71"/>
    <w:rsid w:val="00497F5C"/>
    <w:rsid w:val="00497F78"/>
    <w:rsid w:val="004A0705"/>
    <w:rsid w:val="004A1B02"/>
    <w:rsid w:val="004A1FA6"/>
    <w:rsid w:val="004A3C3E"/>
    <w:rsid w:val="004A41C8"/>
    <w:rsid w:val="004A773D"/>
    <w:rsid w:val="004B1DEF"/>
    <w:rsid w:val="004B52C0"/>
    <w:rsid w:val="004B5901"/>
    <w:rsid w:val="004B6952"/>
    <w:rsid w:val="004B6EF9"/>
    <w:rsid w:val="004B74C8"/>
    <w:rsid w:val="004B77C2"/>
    <w:rsid w:val="004B7B2E"/>
    <w:rsid w:val="004C0EE7"/>
    <w:rsid w:val="004C22DF"/>
    <w:rsid w:val="004C2B28"/>
    <w:rsid w:val="004C37B4"/>
    <w:rsid w:val="004C60A0"/>
    <w:rsid w:val="004C705F"/>
    <w:rsid w:val="004C70D4"/>
    <w:rsid w:val="004C7934"/>
    <w:rsid w:val="004D4B49"/>
    <w:rsid w:val="004D51A1"/>
    <w:rsid w:val="004D559C"/>
    <w:rsid w:val="004D5801"/>
    <w:rsid w:val="004D5BED"/>
    <w:rsid w:val="004D693F"/>
    <w:rsid w:val="004D7BBA"/>
    <w:rsid w:val="004E0C8B"/>
    <w:rsid w:val="004E2EE3"/>
    <w:rsid w:val="004E4377"/>
    <w:rsid w:val="004E5066"/>
    <w:rsid w:val="004E536A"/>
    <w:rsid w:val="004E751D"/>
    <w:rsid w:val="004E7769"/>
    <w:rsid w:val="004F22F2"/>
    <w:rsid w:val="004F6AAA"/>
    <w:rsid w:val="004F7984"/>
    <w:rsid w:val="00503458"/>
    <w:rsid w:val="00503FC8"/>
    <w:rsid w:val="0050630C"/>
    <w:rsid w:val="005078AB"/>
    <w:rsid w:val="00512A28"/>
    <w:rsid w:val="00512B4A"/>
    <w:rsid w:val="00513512"/>
    <w:rsid w:val="00513FC1"/>
    <w:rsid w:val="00516685"/>
    <w:rsid w:val="00516F99"/>
    <w:rsid w:val="00520006"/>
    <w:rsid w:val="005200D4"/>
    <w:rsid w:val="00520253"/>
    <w:rsid w:val="00520410"/>
    <w:rsid w:val="00520C9C"/>
    <w:rsid w:val="00521C8B"/>
    <w:rsid w:val="005241A0"/>
    <w:rsid w:val="0052465D"/>
    <w:rsid w:val="00524697"/>
    <w:rsid w:val="0052478A"/>
    <w:rsid w:val="0052539C"/>
    <w:rsid w:val="00526B87"/>
    <w:rsid w:val="00530036"/>
    <w:rsid w:val="0053049B"/>
    <w:rsid w:val="00533D0D"/>
    <w:rsid w:val="00534E63"/>
    <w:rsid w:val="005377EF"/>
    <w:rsid w:val="005403DD"/>
    <w:rsid w:val="00540830"/>
    <w:rsid w:val="00540C54"/>
    <w:rsid w:val="0054127D"/>
    <w:rsid w:val="00541368"/>
    <w:rsid w:val="00542A42"/>
    <w:rsid w:val="00542C05"/>
    <w:rsid w:val="00546BDD"/>
    <w:rsid w:val="00550FB2"/>
    <w:rsid w:val="005516C8"/>
    <w:rsid w:val="005525AA"/>
    <w:rsid w:val="00555151"/>
    <w:rsid w:val="00555665"/>
    <w:rsid w:val="00557466"/>
    <w:rsid w:val="005575EA"/>
    <w:rsid w:val="00560678"/>
    <w:rsid w:val="005620BF"/>
    <w:rsid w:val="005622D5"/>
    <w:rsid w:val="00564DC2"/>
    <w:rsid w:val="005659F9"/>
    <w:rsid w:val="00565F8E"/>
    <w:rsid w:val="005662F2"/>
    <w:rsid w:val="00566FB6"/>
    <w:rsid w:val="00567F4F"/>
    <w:rsid w:val="005700C9"/>
    <w:rsid w:val="00573B78"/>
    <w:rsid w:val="00574FBC"/>
    <w:rsid w:val="0057733B"/>
    <w:rsid w:val="0058151E"/>
    <w:rsid w:val="00581569"/>
    <w:rsid w:val="00583337"/>
    <w:rsid w:val="0058368D"/>
    <w:rsid w:val="005838A8"/>
    <w:rsid w:val="0058784E"/>
    <w:rsid w:val="00587E47"/>
    <w:rsid w:val="005902CF"/>
    <w:rsid w:val="005914D9"/>
    <w:rsid w:val="00591BD7"/>
    <w:rsid w:val="00591D11"/>
    <w:rsid w:val="00594EDD"/>
    <w:rsid w:val="005958FE"/>
    <w:rsid w:val="005978B0"/>
    <w:rsid w:val="005A02EE"/>
    <w:rsid w:val="005A066E"/>
    <w:rsid w:val="005A31D0"/>
    <w:rsid w:val="005A3CF0"/>
    <w:rsid w:val="005A44A1"/>
    <w:rsid w:val="005A5574"/>
    <w:rsid w:val="005A75D8"/>
    <w:rsid w:val="005B0914"/>
    <w:rsid w:val="005B181F"/>
    <w:rsid w:val="005B19FB"/>
    <w:rsid w:val="005B2A44"/>
    <w:rsid w:val="005B6302"/>
    <w:rsid w:val="005C0781"/>
    <w:rsid w:val="005C7F95"/>
    <w:rsid w:val="005D00A4"/>
    <w:rsid w:val="005D22CD"/>
    <w:rsid w:val="005D5219"/>
    <w:rsid w:val="005D5550"/>
    <w:rsid w:val="005D607D"/>
    <w:rsid w:val="005D649D"/>
    <w:rsid w:val="005D6B7C"/>
    <w:rsid w:val="005D6C46"/>
    <w:rsid w:val="005D6C91"/>
    <w:rsid w:val="005E03F4"/>
    <w:rsid w:val="005E0F8F"/>
    <w:rsid w:val="005E2768"/>
    <w:rsid w:val="005E3EAA"/>
    <w:rsid w:val="005E5DC1"/>
    <w:rsid w:val="005E6B05"/>
    <w:rsid w:val="005E7FC4"/>
    <w:rsid w:val="005F05F1"/>
    <w:rsid w:val="005F11FA"/>
    <w:rsid w:val="005F2118"/>
    <w:rsid w:val="005F27FA"/>
    <w:rsid w:val="00600F04"/>
    <w:rsid w:val="0060139E"/>
    <w:rsid w:val="00601B4D"/>
    <w:rsid w:val="006028EE"/>
    <w:rsid w:val="00604687"/>
    <w:rsid w:val="00611100"/>
    <w:rsid w:val="00611E41"/>
    <w:rsid w:val="0061223F"/>
    <w:rsid w:val="00615187"/>
    <w:rsid w:val="00617B6A"/>
    <w:rsid w:val="0062348A"/>
    <w:rsid w:val="006240E2"/>
    <w:rsid w:val="00624522"/>
    <w:rsid w:val="00626E52"/>
    <w:rsid w:val="0062776D"/>
    <w:rsid w:val="00627B88"/>
    <w:rsid w:val="00627C8B"/>
    <w:rsid w:val="00631B61"/>
    <w:rsid w:val="006347C4"/>
    <w:rsid w:val="00634E97"/>
    <w:rsid w:val="00636E49"/>
    <w:rsid w:val="00642B33"/>
    <w:rsid w:val="00643B3D"/>
    <w:rsid w:val="00644B68"/>
    <w:rsid w:val="006454F5"/>
    <w:rsid w:val="00645CB2"/>
    <w:rsid w:val="00650A02"/>
    <w:rsid w:val="00650FA3"/>
    <w:rsid w:val="00651244"/>
    <w:rsid w:val="006527AB"/>
    <w:rsid w:val="00653746"/>
    <w:rsid w:val="00653E38"/>
    <w:rsid w:val="0065584B"/>
    <w:rsid w:val="006564F2"/>
    <w:rsid w:val="00656D66"/>
    <w:rsid w:val="00657C53"/>
    <w:rsid w:val="00660452"/>
    <w:rsid w:val="0066164B"/>
    <w:rsid w:val="0066374D"/>
    <w:rsid w:val="006647A4"/>
    <w:rsid w:val="00665F75"/>
    <w:rsid w:val="00666900"/>
    <w:rsid w:val="006707B5"/>
    <w:rsid w:val="0067137D"/>
    <w:rsid w:val="00671A3A"/>
    <w:rsid w:val="00671B0E"/>
    <w:rsid w:val="006730A1"/>
    <w:rsid w:val="00676859"/>
    <w:rsid w:val="00677F53"/>
    <w:rsid w:val="00680A6A"/>
    <w:rsid w:val="006852A0"/>
    <w:rsid w:val="00691238"/>
    <w:rsid w:val="00691518"/>
    <w:rsid w:val="0069178C"/>
    <w:rsid w:val="00692B55"/>
    <w:rsid w:val="00692D78"/>
    <w:rsid w:val="0069611E"/>
    <w:rsid w:val="00696D3E"/>
    <w:rsid w:val="006A3997"/>
    <w:rsid w:val="006A53C6"/>
    <w:rsid w:val="006B1A0D"/>
    <w:rsid w:val="006B45D0"/>
    <w:rsid w:val="006B48E3"/>
    <w:rsid w:val="006B73A9"/>
    <w:rsid w:val="006B7C1C"/>
    <w:rsid w:val="006C0539"/>
    <w:rsid w:val="006C0D4F"/>
    <w:rsid w:val="006C2E27"/>
    <w:rsid w:val="006C31BF"/>
    <w:rsid w:val="006C33E0"/>
    <w:rsid w:val="006C4719"/>
    <w:rsid w:val="006C6FEA"/>
    <w:rsid w:val="006D050A"/>
    <w:rsid w:val="006D30B3"/>
    <w:rsid w:val="006D331F"/>
    <w:rsid w:val="006D3C69"/>
    <w:rsid w:val="006D3E1D"/>
    <w:rsid w:val="006D5212"/>
    <w:rsid w:val="006D5A41"/>
    <w:rsid w:val="006D68B0"/>
    <w:rsid w:val="006D75CA"/>
    <w:rsid w:val="006E069A"/>
    <w:rsid w:val="006E2CA1"/>
    <w:rsid w:val="006E3AB6"/>
    <w:rsid w:val="006E4A3B"/>
    <w:rsid w:val="006E60BA"/>
    <w:rsid w:val="006E641D"/>
    <w:rsid w:val="006E671E"/>
    <w:rsid w:val="006E6AC2"/>
    <w:rsid w:val="006E706A"/>
    <w:rsid w:val="006F33EA"/>
    <w:rsid w:val="006F47E7"/>
    <w:rsid w:val="006F787F"/>
    <w:rsid w:val="006F7E95"/>
    <w:rsid w:val="007001DB"/>
    <w:rsid w:val="007003C6"/>
    <w:rsid w:val="0070157B"/>
    <w:rsid w:val="0070175A"/>
    <w:rsid w:val="00701797"/>
    <w:rsid w:val="00705555"/>
    <w:rsid w:val="00707553"/>
    <w:rsid w:val="00713EEC"/>
    <w:rsid w:val="00714145"/>
    <w:rsid w:val="007142CD"/>
    <w:rsid w:val="00714AA9"/>
    <w:rsid w:val="00715497"/>
    <w:rsid w:val="007164A2"/>
    <w:rsid w:val="00716BA6"/>
    <w:rsid w:val="00717331"/>
    <w:rsid w:val="00717B12"/>
    <w:rsid w:val="0072044B"/>
    <w:rsid w:val="007206AB"/>
    <w:rsid w:val="007218A0"/>
    <w:rsid w:val="00721EB2"/>
    <w:rsid w:val="00725BB0"/>
    <w:rsid w:val="0072626D"/>
    <w:rsid w:val="00727D6C"/>
    <w:rsid w:val="00731583"/>
    <w:rsid w:val="00731F61"/>
    <w:rsid w:val="0073396D"/>
    <w:rsid w:val="0073397F"/>
    <w:rsid w:val="007349BC"/>
    <w:rsid w:val="007361BD"/>
    <w:rsid w:val="00736758"/>
    <w:rsid w:val="007403D5"/>
    <w:rsid w:val="007421EE"/>
    <w:rsid w:val="007430EC"/>
    <w:rsid w:val="007444E2"/>
    <w:rsid w:val="007450A7"/>
    <w:rsid w:val="00745499"/>
    <w:rsid w:val="00747AA3"/>
    <w:rsid w:val="00752DFC"/>
    <w:rsid w:val="0075348E"/>
    <w:rsid w:val="00755ED0"/>
    <w:rsid w:val="00756D1A"/>
    <w:rsid w:val="00757145"/>
    <w:rsid w:val="007575C1"/>
    <w:rsid w:val="00757A1D"/>
    <w:rsid w:val="00760087"/>
    <w:rsid w:val="00761C6A"/>
    <w:rsid w:val="007621E7"/>
    <w:rsid w:val="00762D9C"/>
    <w:rsid w:val="00765DEB"/>
    <w:rsid w:val="00766330"/>
    <w:rsid w:val="00767A89"/>
    <w:rsid w:val="00770130"/>
    <w:rsid w:val="00770641"/>
    <w:rsid w:val="00770BBF"/>
    <w:rsid w:val="00771692"/>
    <w:rsid w:val="0077181C"/>
    <w:rsid w:val="00773FFC"/>
    <w:rsid w:val="00774F7D"/>
    <w:rsid w:val="0077599C"/>
    <w:rsid w:val="0077694A"/>
    <w:rsid w:val="00776E2A"/>
    <w:rsid w:val="007800E6"/>
    <w:rsid w:val="00780D3F"/>
    <w:rsid w:val="00780D7A"/>
    <w:rsid w:val="00781708"/>
    <w:rsid w:val="00781CC8"/>
    <w:rsid w:val="0078335D"/>
    <w:rsid w:val="0078552D"/>
    <w:rsid w:val="00785798"/>
    <w:rsid w:val="00786808"/>
    <w:rsid w:val="0078720D"/>
    <w:rsid w:val="00787796"/>
    <w:rsid w:val="00791D8F"/>
    <w:rsid w:val="0079453C"/>
    <w:rsid w:val="00796F34"/>
    <w:rsid w:val="00797445"/>
    <w:rsid w:val="007A257C"/>
    <w:rsid w:val="007A4211"/>
    <w:rsid w:val="007A545E"/>
    <w:rsid w:val="007A6FB6"/>
    <w:rsid w:val="007B2741"/>
    <w:rsid w:val="007B2AC4"/>
    <w:rsid w:val="007B31EF"/>
    <w:rsid w:val="007B4497"/>
    <w:rsid w:val="007B45FB"/>
    <w:rsid w:val="007B70D8"/>
    <w:rsid w:val="007B7551"/>
    <w:rsid w:val="007B7A4B"/>
    <w:rsid w:val="007B7AA2"/>
    <w:rsid w:val="007B7DF2"/>
    <w:rsid w:val="007B7E03"/>
    <w:rsid w:val="007C1005"/>
    <w:rsid w:val="007C138F"/>
    <w:rsid w:val="007C14DD"/>
    <w:rsid w:val="007C1642"/>
    <w:rsid w:val="007C22A0"/>
    <w:rsid w:val="007C2CC1"/>
    <w:rsid w:val="007C3EC9"/>
    <w:rsid w:val="007C3FC1"/>
    <w:rsid w:val="007C4624"/>
    <w:rsid w:val="007C5E5A"/>
    <w:rsid w:val="007C6DEA"/>
    <w:rsid w:val="007C71F3"/>
    <w:rsid w:val="007D0BFE"/>
    <w:rsid w:val="007D272B"/>
    <w:rsid w:val="007D5041"/>
    <w:rsid w:val="007D5308"/>
    <w:rsid w:val="007D6D76"/>
    <w:rsid w:val="007E1517"/>
    <w:rsid w:val="007E1C49"/>
    <w:rsid w:val="007E2DE5"/>
    <w:rsid w:val="007E451A"/>
    <w:rsid w:val="007E46D7"/>
    <w:rsid w:val="007F0261"/>
    <w:rsid w:val="007F0528"/>
    <w:rsid w:val="007F207D"/>
    <w:rsid w:val="007F3746"/>
    <w:rsid w:val="007F6841"/>
    <w:rsid w:val="007F6DCB"/>
    <w:rsid w:val="007F78B8"/>
    <w:rsid w:val="007F7D47"/>
    <w:rsid w:val="008011D1"/>
    <w:rsid w:val="008021FB"/>
    <w:rsid w:val="0080260C"/>
    <w:rsid w:val="00802C5B"/>
    <w:rsid w:val="00803A50"/>
    <w:rsid w:val="00803BFE"/>
    <w:rsid w:val="00804467"/>
    <w:rsid w:val="00805628"/>
    <w:rsid w:val="008075C5"/>
    <w:rsid w:val="00807CAD"/>
    <w:rsid w:val="00812C38"/>
    <w:rsid w:val="00813BE2"/>
    <w:rsid w:val="0081548F"/>
    <w:rsid w:val="008165DB"/>
    <w:rsid w:val="00816632"/>
    <w:rsid w:val="00816D3A"/>
    <w:rsid w:val="0081768C"/>
    <w:rsid w:val="00820129"/>
    <w:rsid w:val="008209FB"/>
    <w:rsid w:val="00820E43"/>
    <w:rsid w:val="00822191"/>
    <w:rsid w:val="0082289E"/>
    <w:rsid w:val="00822A3B"/>
    <w:rsid w:val="00824AF1"/>
    <w:rsid w:val="00826759"/>
    <w:rsid w:val="00826EE0"/>
    <w:rsid w:val="00830A5B"/>
    <w:rsid w:val="008326FB"/>
    <w:rsid w:val="008332FB"/>
    <w:rsid w:val="00835155"/>
    <w:rsid w:val="008357DD"/>
    <w:rsid w:val="00836D41"/>
    <w:rsid w:val="00836EB4"/>
    <w:rsid w:val="00837195"/>
    <w:rsid w:val="00840A60"/>
    <w:rsid w:val="008453DA"/>
    <w:rsid w:val="00846570"/>
    <w:rsid w:val="00846D07"/>
    <w:rsid w:val="00846DC8"/>
    <w:rsid w:val="00851E22"/>
    <w:rsid w:val="00852451"/>
    <w:rsid w:val="00853262"/>
    <w:rsid w:val="0085678F"/>
    <w:rsid w:val="00861351"/>
    <w:rsid w:val="00861AD7"/>
    <w:rsid w:val="008651EC"/>
    <w:rsid w:val="00865CCD"/>
    <w:rsid w:val="00865D1A"/>
    <w:rsid w:val="008662F4"/>
    <w:rsid w:val="00867449"/>
    <w:rsid w:val="00870C9F"/>
    <w:rsid w:val="0087189A"/>
    <w:rsid w:val="008741C5"/>
    <w:rsid w:val="008750CB"/>
    <w:rsid w:val="00877089"/>
    <w:rsid w:val="00877F55"/>
    <w:rsid w:val="00880545"/>
    <w:rsid w:val="008810CC"/>
    <w:rsid w:val="00882577"/>
    <w:rsid w:val="00883BBF"/>
    <w:rsid w:val="0088503C"/>
    <w:rsid w:val="008858C0"/>
    <w:rsid w:val="00885E80"/>
    <w:rsid w:val="008870E3"/>
    <w:rsid w:val="00887D0C"/>
    <w:rsid w:val="00887F70"/>
    <w:rsid w:val="00887FA0"/>
    <w:rsid w:val="008902AB"/>
    <w:rsid w:val="008906E6"/>
    <w:rsid w:val="00890796"/>
    <w:rsid w:val="008921D0"/>
    <w:rsid w:val="008946BE"/>
    <w:rsid w:val="0089553C"/>
    <w:rsid w:val="00896B41"/>
    <w:rsid w:val="00896FF9"/>
    <w:rsid w:val="00897F16"/>
    <w:rsid w:val="008A0B2D"/>
    <w:rsid w:val="008A1AB3"/>
    <w:rsid w:val="008A56EC"/>
    <w:rsid w:val="008A730C"/>
    <w:rsid w:val="008B0F31"/>
    <w:rsid w:val="008B1D53"/>
    <w:rsid w:val="008B3993"/>
    <w:rsid w:val="008B40F0"/>
    <w:rsid w:val="008B4626"/>
    <w:rsid w:val="008B65DC"/>
    <w:rsid w:val="008B7BB5"/>
    <w:rsid w:val="008C06F0"/>
    <w:rsid w:val="008C3542"/>
    <w:rsid w:val="008C4591"/>
    <w:rsid w:val="008C4E20"/>
    <w:rsid w:val="008C6006"/>
    <w:rsid w:val="008C6419"/>
    <w:rsid w:val="008C6BA4"/>
    <w:rsid w:val="008C76B7"/>
    <w:rsid w:val="008E01B2"/>
    <w:rsid w:val="008E123C"/>
    <w:rsid w:val="008E1C46"/>
    <w:rsid w:val="008E2AF7"/>
    <w:rsid w:val="008E2B83"/>
    <w:rsid w:val="008E33F8"/>
    <w:rsid w:val="008E447A"/>
    <w:rsid w:val="008E5A9E"/>
    <w:rsid w:val="008E787C"/>
    <w:rsid w:val="008F01D1"/>
    <w:rsid w:val="008F11C9"/>
    <w:rsid w:val="008F3F9F"/>
    <w:rsid w:val="008F420A"/>
    <w:rsid w:val="008F60E7"/>
    <w:rsid w:val="008F7128"/>
    <w:rsid w:val="0090334D"/>
    <w:rsid w:val="00903813"/>
    <w:rsid w:val="00906DE7"/>
    <w:rsid w:val="00907831"/>
    <w:rsid w:val="0091063C"/>
    <w:rsid w:val="009132AD"/>
    <w:rsid w:val="009157DD"/>
    <w:rsid w:val="00917596"/>
    <w:rsid w:val="00920757"/>
    <w:rsid w:val="00921661"/>
    <w:rsid w:val="00922D8D"/>
    <w:rsid w:val="00924259"/>
    <w:rsid w:val="00925040"/>
    <w:rsid w:val="00927CD9"/>
    <w:rsid w:val="009303ED"/>
    <w:rsid w:val="009310CC"/>
    <w:rsid w:val="00931183"/>
    <w:rsid w:val="0093312C"/>
    <w:rsid w:val="00933301"/>
    <w:rsid w:val="0093365E"/>
    <w:rsid w:val="00933E85"/>
    <w:rsid w:val="00934495"/>
    <w:rsid w:val="00934B61"/>
    <w:rsid w:val="0093547E"/>
    <w:rsid w:val="00935D7E"/>
    <w:rsid w:val="00937240"/>
    <w:rsid w:val="00937EDB"/>
    <w:rsid w:val="00940A30"/>
    <w:rsid w:val="009416CC"/>
    <w:rsid w:val="00942872"/>
    <w:rsid w:val="00943531"/>
    <w:rsid w:val="00943C18"/>
    <w:rsid w:val="00945653"/>
    <w:rsid w:val="00945AE6"/>
    <w:rsid w:val="00946EFF"/>
    <w:rsid w:val="009501C6"/>
    <w:rsid w:val="009536C3"/>
    <w:rsid w:val="00953C6A"/>
    <w:rsid w:val="00954590"/>
    <w:rsid w:val="00955A7E"/>
    <w:rsid w:val="009576BB"/>
    <w:rsid w:val="00957F3B"/>
    <w:rsid w:val="00966027"/>
    <w:rsid w:val="00970105"/>
    <w:rsid w:val="00970D85"/>
    <w:rsid w:val="009713B1"/>
    <w:rsid w:val="00971695"/>
    <w:rsid w:val="00971BDF"/>
    <w:rsid w:val="00972D89"/>
    <w:rsid w:val="00972E41"/>
    <w:rsid w:val="00973465"/>
    <w:rsid w:val="00981446"/>
    <w:rsid w:val="0098149D"/>
    <w:rsid w:val="00982667"/>
    <w:rsid w:val="0098550D"/>
    <w:rsid w:val="009858DB"/>
    <w:rsid w:val="00985D71"/>
    <w:rsid w:val="009860F2"/>
    <w:rsid w:val="009862EF"/>
    <w:rsid w:val="00987DCA"/>
    <w:rsid w:val="00990531"/>
    <w:rsid w:val="009909AD"/>
    <w:rsid w:val="00991FA9"/>
    <w:rsid w:val="009940A8"/>
    <w:rsid w:val="009951C0"/>
    <w:rsid w:val="0099564E"/>
    <w:rsid w:val="0099675B"/>
    <w:rsid w:val="009A00B6"/>
    <w:rsid w:val="009A019A"/>
    <w:rsid w:val="009A2671"/>
    <w:rsid w:val="009A404C"/>
    <w:rsid w:val="009A5071"/>
    <w:rsid w:val="009A5245"/>
    <w:rsid w:val="009B0CA0"/>
    <w:rsid w:val="009B1C6A"/>
    <w:rsid w:val="009B328B"/>
    <w:rsid w:val="009B354D"/>
    <w:rsid w:val="009B3593"/>
    <w:rsid w:val="009B3EED"/>
    <w:rsid w:val="009B4934"/>
    <w:rsid w:val="009B4AD7"/>
    <w:rsid w:val="009B52CC"/>
    <w:rsid w:val="009B5384"/>
    <w:rsid w:val="009B6429"/>
    <w:rsid w:val="009B6C03"/>
    <w:rsid w:val="009C1BD0"/>
    <w:rsid w:val="009C37B6"/>
    <w:rsid w:val="009C3F33"/>
    <w:rsid w:val="009C591C"/>
    <w:rsid w:val="009C5EFB"/>
    <w:rsid w:val="009C7876"/>
    <w:rsid w:val="009D09F1"/>
    <w:rsid w:val="009D1470"/>
    <w:rsid w:val="009D1B97"/>
    <w:rsid w:val="009D20F7"/>
    <w:rsid w:val="009D3BF5"/>
    <w:rsid w:val="009D3D6C"/>
    <w:rsid w:val="009D46AE"/>
    <w:rsid w:val="009D46F1"/>
    <w:rsid w:val="009D580A"/>
    <w:rsid w:val="009D5A7D"/>
    <w:rsid w:val="009D6B14"/>
    <w:rsid w:val="009D6E62"/>
    <w:rsid w:val="009E0B7F"/>
    <w:rsid w:val="009E0D15"/>
    <w:rsid w:val="009E1583"/>
    <w:rsid w:val="009E1B8C"/>
    <w:rsid w:val="009E1DEA"/>
    <w:rsid w:val="009E29D6"/>
    <w:rsid w:val="009E2C90"/>
    <w:rsid w:val="009E2FDB"/>
    <w:rsid w:val="009E4ECC"/>
    <w:rsid w:val="009E5639"/>
    <w:rsid w:val="009E5F38"/>
    <w:rsid w:val="009E7835"/>
    <w:rsid w:val="009F12E1"/>
    <w:rsid w:val="009F3C33"/>
    <w:rsid w:val="009F3DDD"/>
    <w:rsid w:val="009F4B58"/>
    <w:rsid w:val="009F4BAD"/>
    <w:rsid w:val="009F6A12"/>
    <w:rsid w:val="009F7287"/>
    <w:rsid w:val="00A0226B"/>
    <w:rsid w:val="00A04066"/>
    <w:rsid w:val="00A051AA"/>
    <w:rsid w:val="00A1025B"/>
    <w:rsid w:val="00A10BC4"/>
    <w:rsid w:val="00A10E17"/>
    <w:rsid w:val="00A10EB7"/>
    <w:rsid w:val="00A118FC"/>
    <w:rsid w:val="00A12681"/>
    <w:rsid w:val="00A15456"/>
    <w:rsid w:val="00A20A13"/>
    <w:rsid w:val="00A218C7"/>
    <w:rsid w:val="00A21BCB"/>
    <w:rsid w:val="00A22653"/>
    <w:rsid w:val="00A23D2C"/>
    <w:rsid w:val="00A259BE"/>
    <w:rsid w:val="00A25EAF"/>
    <w:rsid w:val="00A2675D"/>
    <w:rsid w:val="00A26E1B"/>
    <w:rsid w:val="00A27010"/>
    <w:rsid w:val="00A27F72"/>
    <w:rsid w:val="00A31BDF"/>
    <w:rsid w:val="00A32F17"/>
    <w:rsid w:val="00A339DB"/>
    <w:rsid w:val="00A343DB"/>
    <w:rsid w:val="00A36B16"/>
    <w:rsid w:val="00A37B36"/>
    <w:rsid w:val="00A37C02"/>
    <w:rsid w:val="00A4172A"/>
    <w:rsid w:val="00A41EE1"/>
    <w:rsid w:val="00A42DB3"/>
    <w:rsid w:val="00A447AB"/>
    <w:rsid w:val="00A450BD"/>
    <w:rsid w:val="00A45B84"/>
    <w:rsid w:val="00A503FA"/>
    <w:rsid w:val="00A5061B"/>
    <w:rsid w:val="00A50D9D"/>
    <w:rsid w:val="00A5452B"/>
    <w:rsid w:val="00A553B6"/>
    <w:rsid w:val="00A5639B"/>
    <w:rsid w:val="00A5672A"/>
    <w:rsid w:val="00A57990"/>
    <w:rsid w:val="00A57C17"/>
    <w:rsid w:val="00A613DB"/>
    <w:rsid w:val="00A63DFB"/>
    <w:rsid w:val="00A64448"/>
    <w:rsid w:val="00A70B3B"/>
    <w:rsid w:val="00A715F3"/>
    <w:rsid w:val="00A74DDE"/>
    <w:rsid w:val="00A76C5F"/>
    <w:rsid w:val="00A808A0"/>
    <w:rsid w:val="00A80EE1"/>
    <w:rsid w:val="00A81C87"/>
    <w:rsid w:val="00A82304"/>
    <w:rsid w:val="00A864AE"/>
    <w:rsid w:val="00A86BF6"/>
    <w:rsid w:val="00A90F2B"/>
    <w:rsid w:val="00A921B2"/>
    <w:rsid w:val="00A9257D"/>
    <w:rsid w:val="00A9289E"/>
    <w:rsid w:val="00A93F2F"/>
    <w:rsid w:val="00A96B28"/>
    <w:rsid w:val="00A978A6"/>
    <w:rsid w:val="00AA1ADD"/>
    <w:rsid w:val="00AA330D"/>
    <w:rsid w:val="00AA437D"/>
    <w:rsid w:val="00AA4B6E"/>
    <w:rsid w:val="00AA5E86"/>
    <w:rsid w:val="00AA6787"/>
    <w:rsid w:val="00AA711A"/>
    <w:rsid w:val="00AA76BF"/>
    <w:rsid w:val="00AA7FD0"/>
    <w:rsid w:val="00AB2464"/>
    <w:rsid w:val="00AB4745"/>
    <w:rsid w:val="00AB498B"/>
    <w:rsid w:val="00AB6944"/>
    <w:rsid w:val="00AB7888"/>
    <w:rsid w:val="00AC14AC"/>
    <w:rsid w:val="00AC1BA3"/>
    <w:rsid w:val="00AC2EE1"/>
    <w:rsid w:val="00AC2F62"/>
    <w:rsid w:val="00AC3364"/>
    <w:rsid w:val="00AC3D3B"/>
    <w:rsid w:val="00AC4695"/>
    <w:rsid w:val="00AC4A31"/>
    <w:rsid w:val="00AC4D67"/>
    <w:rsid w:val="00AC6729"/>
    <w:rsid w:val="00AC7CF2"/>
    <w:rsid w:val="00AD135C"/>
    <w:rsid w:val="00AD1660"/>
    <w:rsid w:val="00AD2578"/>
    <w:rsid w:val="00AD31FE"/>
    <w:rsid w:val="00AD5879"/>
    <w:rsid w:val="00AD6553"/>
    <w:rsid w:val="00AD65BC"/>
    <w:rsid w:val="00AD7416"/>
    <w:rsid w:val="00AE4143"/>
    <w:rsid w:val="00AE4737"/>
    <w:rsid w:val="00AE49DB"/>
    <w:rsid w:val="00AE614E"/>
    <w:rsid w:val="00AF2045"/>
    <w:rsid w:val="00AF210C"/>
    <w:rsid w:val="00AF5A77"/>
    <w:rsid w:val="00AF790C"/>
    <w:rsid w:val="00B000A6"/>
    <w:rsid w:val="00B01466"/>
    <w:rsid w:val="00B03930"/>
    <w:rsid w:val="00B064A7"/>
    <w:rsid w:val="00B07215"/>
    <w:rsid w:val="00B072F8"/>
    <w:rsid w:val="00B07E33"/>
    <w:rsid w:val="00B11486"/>
    <w:rsid w:val="00B13487"/>
    <w:rsid w:val="00B13725"/>
    <w:rsid w:val="00B14AB0"/>
    <w:rsid w:val="00B14D74"/>
    <w:rsid w:val="00B15301"/>
    <w:rsid w:val="00B157BD"/>
    <w:rsid w:val="00B169F2"/>
    <w:rsid w:val="00B17EE4"/>
    <w:rsid w:val="00B20D8F"/>
    <w:rsid w:val="00B22C30"/>
    <w:rsid w:val="00B248FC"/>
    <w:rsid w:val="00B26069"/>
    <w:rsid w:val="00B27C2B"/>
    <w:rsid w:val="00B30F68"/>
    <w:rsid w:val="00B32D4E"/>
    <w:rsid w:val="00B3487B"/>
    <w:rsid w:val="00B36DAF"/>
    <w:rsid w:val="00B440EA"/>
    <w:rsid w:val="00B44B10"/>
    <w:rsid w:val="00B44BB7"/>
    <w:rsid w:val="00B44FE6"/>
    <w:rsid w:val="00B45397"/>
    <w:rsid w:val="00B478C4"/>
    <w:rsid w:val="00B5040E"/>
    <w:rsid w:val="00B508F6"/>
    <w:rsid w:val="00B50DF7"/>
    <w:rsid w:val="00B5148B"/>
    <w:rsid w:val="00B5250A"/>
    <w:rsid w:val="00B527F3"/>
    <w:rsid w:val="00B532F9"/>
    <w:rsid w:val="00B575DF"/>
    <w:rsid w:val="00B57CE5"/>
    <w:rsid w:val="00B60262"/>
    <w:rsid w:val="00B61689"/>
    <w:rsid w:val="00B62571"/>
    <w:rsid w:val="00B6305E"/>
    <w:rsid w:val="00B64169"/>
    <w:rsid w:val="00B64D1F"/>
    <w:rsid w:val="00B7043A"/>
    <w:rsid w:val="00B709F6"/>
    <w:rsid w:val="00B713BC"/>
    <w:rsid w:val="00B7144D"/>
    <w:rsid w:val="00B71F36"/>
    <w:rsid w:val="00B745B2"/>
    <w:rsid w:val="00B746FD"/>
    <w:rsid w:val="00B74979"/>
    <w:rsid w:val="00B75FE6"/>
    <w:rsid w:val="00B7608C"/>
    <w:rsid w:val="00B808F7"/>
    <w:rsid w:val="00B80AB0"/>
    <w:rsid w:val="00B83B64"/>
    <w:rsid w:val="00B861A3"/>
    <w:rsid w:val="00B8684A"/>
    <w:rsid w:val="00B86AC8"/>
    <w:rsid w:val="00B87970"/>
    <w:rsid w:val="00B91B2D"/>
    <w:rsid w:val="00B92F78"/>
    <w:rsid w:val="00B9526F"/>
    <w:rsid w:val="00B9548F"/>
    <w:rsid w:val="00B954B5"/>
    <w:rsid w:val="00BA00D2"/>
    <w:rsid w:val="00BA0322"/>
    <w:rsid w:val="00BA0845"/>
    <w:rsid w:val="00BA1B59"/>
    <w:rsid w:val="00BA301B"/>
    <w:rsid w:val="00BA38A8"/>
    <w:rsid w:val="00BA3A41"/>
    <w:rsid w:val="00BA490B"/>
    <w:rsid w:val="00BA6D03"/>
    <w:rsid w:val="00BA78FB"/>
    <w:rsid w:val="00BB14A1"/>
    <w:rsid w:val="00BB246C"/>
    <w:rsid w:val="00BB272D"/>
    <w:rsid w:val="00BB2DB4"/>
    <w:rsid w:val="00BB5497"/>
    <w:rsid w:val="00BB55B0"/>
    <w:rsid w:val="00BB6597"/>
    <w:rsid w:val="00BB6A93"/>
    <w:rsid w:val="00BC07E1"/>
    <w:rsid w:val="00BC0C49"/>
    <w:rsid w:val="00BC10B1"/>
    <w:rsid w:val="00BC123B"/>
    <w:rsid w:val="00BC14CD"/>
    <w:rsid w:val="00BC3DBD"/>
    <w:rsid w:val="00BC4A50"/>
    <w:rsid w:val="00BC5F32"/>
    <w:rsid w:val="00BC687B"/>
    <w:rsid w:val="00BD0539"/>
    <w:rsid w:val="00BD0A97"/>
    <w:rsid w:val="00BD2FCE"/>
    <w:rsid w:val="00BD3A9B"/>
    <w:rsid w:val="00BE04FA"/>
    <w:rsid w:val="00BE07EA"/>
    <w:rsid w:val="00BE150D"/>
    <w:rsid w:val="00BE4C94"/>
    <w:rsid w:val="00BE4F4F"/>
    <w:rsid w:val="00BE7189"/>
    <w:rsid w:val="00BF031B"/>
    <w:rsid w:val="00BF0862"/>
    <w:rsid w:val="00BF1530"/>
    <w:rsid w:val="00BF314E"/>
    <w:rsid w:val="00BF352F"/>
    <w:rsid w:val="00BF4280"/>
    <w:rsid w:val="00BF721E"/>
    <w:rsid w:val="00BF76B3"/>
    <w:rsid w:val="00C009CC"/>
    <w:rsid w:val="00C01AAC"/>
    <w:rsid w:val="00C01DEE"/>
    <w:rsid w:val="00C0303F"/>
    <w:rsid w:val="00C054B5"/>
    <w:rsid w:val="00C134F9"/>
    <w:rsid w:val="00C13B47"/>
    <w:rsid w:val="00C17205"/>
    <w:rsid w:val="00C17D48"/>
    <w:rsid w:val="00C203C2"/>
    <w:rsid w:val="00C20670"/>
    <w:rsid w:val="00C2272B"/>
    <w:rsid w:val="00C23E6D"/>
    <w:rsid w:val="00C25550"/>
    <w:rsid w:val="00C2649B"/>
    <w:rsid w:val="00C266A0"/>
    <w:rsid w:val="00C27FBC"/>
    <w:rsid w:val="00C30169"/>
    <w:rsid w:val="00C330C6"/>
    <w:rsid w:val="00C3380D"/>
    <w:rsid w:val="00C35006"/>
    <w:rsid w:val="00C40B98"/>
    <w:rsid w:val="00C40CAA"/>
    <w:rsid w:val="00C40D17"/>
    <w:rsid w:val="00C40F7C"/>
    <w:rsid w:val="00C423F8"/>
    <w:rsid w:val="00C436AD"/>
    <w:rsid w:val="00C4395C"/>
    <w:rsid w:val="00C447F8"/>
    <w:rsid w:val="00C44959"/>
    <w:rsid w:val="00C44D1A"/>
    <w:rsid w:val="00C44F51"/>
    <w:rsid w:val="00C45839"/>
    <w:rsid w:val="00C4631C"/>
    <w:rsid w:val="00C507E6"/>
    <w:rsid w:val="00C51041"/>
    <w:rsid w:val="00C51E26"/>
    <w:rsid w:val="00C533AB"/>
    <w:rsid w:val="00C54714"/>
    <w:rsid w:val="00C55475"/>
    <w:rsid w:val="00C554B2"/>
    <w:rsid w:val="00C573DD"/>
    <w:rsid w:val="00C62053"/>
    <w:rsid w:val="00C62722"/>
    <w:rsid w:val="00C63928"/>
    <w:rsid w:val="00C6498A"/>
    <w:rsid w:val="00C65250"/>
    <w:rsid w:val="00C7051A"/>
    <w:rsid w:val="00C71E50"/>
    <w:rsid w:val="00C7271E"/>
    <w:rsid w:val="00C7379D"/>
    <w:rsid w:val="00C74F88"/>
    <w:rsid w:val="00C76FEC"/>
    <w:rsid w:val="00C804C8"/>
    <w:rsid w:val="00C80FC3"/>
    <w:rsid w:val="00C81726"/>
    <w:rsid w:val="00C81B8F"/>
    <w:rsid w:val="00C8323B"/>
    <w:rsid w:val="00C833B9"/>
    <w:rsid w:val="00C83B59"/>
    <w:rsid w:val="00C84910"/>
    <w:rsid w:val="00C84A68"/>
    <w:rsid w:val="00C84A79"/>
    <w:rsid w:val="00C86202"/>
    <w:rsid w:val="00C8632D"/>
    <w:rsid w:val="00C87085"/>
    <w:rsid w:val="00C875CB"/>
    <w:rsid w:val="00C92BF9"/>
    <w:rsid w:val="00C93CFE"/>
    <w:rsid w:val="00C95AE3"/>
    <w:rsid w:val="00C961AF"/>
    <w:rsid w:val="00C96E50"/>
    <w:rsid w:val="00C9767A"/>
    <w:rsid w:val="00CA0AD3"/>
    <w:rsid w:val="00CA0B7C"/>
    <w:rsid w:val="00CA331B"/>
    <w:rsid w:val="00CA612D"/>
    <w:rsid w:val="00CA6479"/>
    <w:rsid w:val="00CA6AFE"/>
    <w:rsid w:val="00CA737F"/>
    <w:rsid w:val="00CA7E43"/>
    <w:rsid w:val="00CB138C"/>
    <w:rsid w:val="00CB14E3"/>
    <w:rsid w:val="00CB2314"/>
    <w:rsid w:val="00CB24D6"/>
    <w:rsid w:val="00CB4E97"/>
    <w:rsid w:val="00CB561F"/>
    <w:rsid w:val="00CB58F1"/>
    <w:rsid w:val="00CB5CEF"/>
    <w:rsid w:val="00CB6402"/>
    <w:rsid w:val="00CB6DCC"/>
    <w:rsid w:val="00CC15A8"/>
    <w:rsid w:val="00CC1876"/>
    <w:rsid w:val="00CC30D2"/>
    <w:rsid w:val="00CC37B9"/>
    <w:rsid w:val="00CC6F42"/>
    <w:rsid w:val="00CC7927"/>
    <w:rsid w:val="00CD100F"/>
    <w:rsid w:val="00CD114D"/>
    <w:rsid w:val="00CD17EC"/>
    <w:rsid w:val="00CD1EBF"/>
    <w:rsid w:val="00CD413C"/>
    <w:rsid w:val="00CD549D"/>
    <w:rsid w:val="00CD5F82"/>
    <w:rsid w:val="00CD6813"/>
    <w:rsid w:val="00CD7413"/>
    <w:rsid w:val="00CD7D9B"/>
    <w:rsid w:val="00CE0196"/>
    <w:rsid w:val="00CE0497"/>
    <w:rsid w:val="00CE094E"/>
    <w:rsid w:val="00CE1355"/>
    <w:rsid w:val="00CE410E"/>
    <w:rsid w:val="00CF0B69"/>
    <w:rsid w:val="00CF1165"/>
    <w:rsid w:val="00CF2090"/>
    <w:rsid w:val="00CF57A2"/>
    <w:rsid w:val="00CF6633"/>
    <w:rsid w:val="00D00147"/>
    <w:rsid w:val="00D00925"/>
    <w:rsid w:val="00D01397"/>
    <w:rsid w:val="00D01BE4"/>
    <w:rsid w:val="00D04982"/>
    <w:rsid w:val="00D060CC"/>
    <w:rsid w:val="00D06ABA"/>
    <w:rsid w:val="00D12FCC"/>
    <w:rsid w:val="00D158E3"/>
    <w:rsid w:val="00D16D5B"/>
    <w:rsid w:val="00D17BF2"/>
    <w:rsid w:val="00D17D9D"/>
    <w:rsid w:val="00D21EFD"/>
    <w:rsid w:val="00D23105"/>
    <w:rsid w:val="00D233AB"/>
    <w:rsid w:val="00D23C57"/>
    <w:rsid w:val="00D24B79"/>
    <w:rsid w:val="00D24C44"/>
    <w:rsid w:val="00D25384"/>
    <w:rsid w:val="00D25900"/>
    <w:rsid w:val="00D2713C"/>
    <w:rsid w:val="00D271EE"/>
    <w:rsid w:val="00D27E39"/>
    <w:rsid w:val="00D30471"/>
    <w:rsid w:val="00D3055F"/>
    <w:rsid w:val="00D30667"/>
    <w:rsid w:val="00D33CCA"/>
    <w:rsid w:val="00D3668E"/>
    <w:rsid w:val="00D367BE"/>
    <w:rsid w:val="00D36D02"/>
    <w:rsid w:val="00D43FC2"/>
    <w:rsid w:val="00D44D06"/>
    <w:rsid w:val="00D45512"/>
    <w:rsid w:val="00D51276"/>
    <w:rsid w:val="00D51407"/>
    <w:rsid w:val="00D52273"/>
    <w:rsid w:val="00D52A65"/>
    <w:rsid w:val="00D54DA2"/>
    <w:rsid w:val="00D54E78"/>
    <w:rsid w:val="00D572EA"/>
    <w:rsid w:val="00D578BC"/>
    <w:rsid w:val="00D60781"/>
    <w:rsid w:val="00D6119A"/>
    <w:rsid w:val="00D61F20"/>
    <w:rsid w:val="00D62457"/>
    <w:rsid w:val="00D654A5"/>
    <w:rsid w:val="00D66363"/>
    <w:rsid w:val="00D677C0"/>
    <w:rsid w:val="00D67DD0"/>
    <w:rsid w:val="00D70E3A"/>
    <w:rsid w:val="00D716CE"/>
    <w:rsid w:val="00D7204F"/>
    <w:rsid w:val="00D72CA6"/>
    <w:rsid w:val="00D73535"/>
    <w:rsid w:val="00D73FA0"/>
    <w:rsid w:val="00D75988"/>
    <w:rsid w:val="00D75ABF"/>
    <w:rsid w:val="00D75B02"/>
    <w:rsid w:val="00D75DFF"/>
    <w:rsid w:val="00D80696"/>
    <w:rsid w:val="00D80C8B"/>
    <w:rsid w:val="00D81094"/>
    <w:rsid w:val="00D83604"/>
    <w:rsid w:val="00D83E73"/>
    <w:rsid w:val="00D8589E"/>
    <w:rsid w:val="00D872C7"/>
    <w:rsid w:val="00D910D5"/>
    <w:rsid w:val="00D9284E"/>
    <w:rsid w:val="00D93FDB"/>
    <w:rsid w:val="00D946ED"/>
    <w:rsid w:val="00D96D4D"/>
    <w:rsid w:val="00D972B0"/>
    <w:rsid w:val="00DA0E33"/>
    <w:rsid w:val="00DA37A8"/>
    <w:rsid w:val="00DA3F98"/>
    <w:rsid w:val="00DA4294"/>
    <w:rsid w:val="00DA4F05"/>
    <w:rsid w:val="00DB0DDF"/>
    <w:rsid w:val="00DB14B3"/>
    <w:rsid w:val="00DB1B46"/>
    <w:rsid w:val="00DB3EE6"/>
    <w:rsid w:val="00DB42CF"/>
    <w:rsid w:val="00DB6203"/>
    <w:rsid w:val="00DB6210"/>
    <w:rsid w:val="00DB639E"/>
    <w:rsid w:val="00DB744F"/>
    <w:rsid w:val="00DC08AD"/>
    <w:rsid w:val="00DC1A3E"/>
    <w:rsid w:val="00DC1CDB"/>
    <w:rsid w:val="00DC2881"/>
    <w:rsid w:val="00DC3299"/>
    <w:rsid w:val="00DC3440"/>
    <w:rsid w:val="00DC434C"/>
    <w:rsid w:val="00DC4FB8"/>
    <w:rsid w:val="00DC516B"/>
    <w:rsid w:val="00DC5285"/>
    <w:rsid w:val="00DC65B0"/>
    <w:rsid w:val="00DC6676"/>
    <w:rsid w:val="00DC7C74"/>
    <w:rsid w:val="00DD04A1"/>
    <w:rsid w:val="00DD0EFF"/>
    <w:rsid w:val="00DD226F"/>
    <w:rsid w:val="00DD5A1D"/>
    <w:rsid w:val="00DD6946"/>
    <w:rsid w:val="00DD714A"/>
    <w:rsid w:val="00DD7D30"/>
    <w:rsid w:val="00DE2811"/>
    <w:rsid w:val="00DE2CA3"/>
    <w:rsid w:val="00DE3B20"/>
    <w:rsid w:val="00DE4CC6"/>
    <w:rsid w:val="00DE580D"/>
    <w:rsid w:val="00DE657F"/>
    <w:rsid w:val="00DE6B01"/>
    <w:rsid w:val="00DE6F76"/>
    <w:rsid w:val="00DE728C"/>
    <w:rsid w:val="00DF00BF"/>
    <w:rsid w:val="00DF02A1"/>
    <w:rsid w:val="00DF03E3"/>
    <w:rsid w:val="00DF2552"/>
    <w:rsid w:val="00DF2AEC"/>
    <w:rsid w:val="00DF2CED"/>
    <w:rsid w:val="00DF3BDC"/>
    <w:rsid w:val="00DF6EB2"/>
    <w:rsid w:val="00E004B4"/>
    <w:rsid w:val="00E00674"/>
    <w:rsid w:val="00E01495"/>
    <w:rsid w:val="00E03360"/>
    <w:rsid w:val="00E05E03"/>
    <w:rsid w:val="00E10B45"/>
    <w:rsid w:val="00E11C3D"/>
    <w:rsid w:val="00E128F5"/>
    <w:rsid w:val="00E14CE1"/>
    <w:rsid w:val="00E15A38"/>
    <w:rsid w:val="00E17785"/>
    <w:rsid w:val="00E206F7"/>
    <w:rsid w:val="00E2130B"/>
    <w:rsid w:val="00E21720"/>
    <w:rsid w:val="00E224EB"/>
    <w:rsid w:val="00E238A3"/>
    <w:rsid w:val="00E24CFD"/>
    <w:rsid w:val="00E2633A"/>
    <w:rsid w:val="00E26396"/>
    <w:rsid w:val="00E266CB"/>
    <w:rsid w:val="00E27310"/>
    <w:rsid w:val="00E30AAB"/>
    <w:rsid w:val="00E3145B"/>
    <w:rsid w:val="00E32799"/>
    <w:rsid w:val="00E328D1"/>
    <w:rsid w:val="00E329E5"/>
    <w:rsid w:val="00E335B6"/>
    <w:rsid w:val="00E34558"/>
    <w:rsid w:val="00E34CC6"/>
    <w:rsid w:val="00E34E94"/>
    <w:rsid w:val="00E368BB"/>
    <w:rsid w:val="00E36EAC"/>
    <w:rsid w:val="00E37459"/>
    <w:rsid w:val="00E37560"/>
    <w:rsid w:val="00E37EAD"/>
    <w:rsid w:val="00E40060"/>
    <w:rsid w:val="00E40B38"/>
    <w:rsid w:val="00E419F3"/>
    <w:rsid w:val="00E4212A"/>
    <w:rsid w:val="00E4348B"/>
    <w:rsid w:val="00E450F6"/>
    <w:rsid w:val="00E45D31"/>
    <w:rsid w:val="00E45D5C"/>
    <w:rsid w:val="00E46928"/>
    <w:rsid w:val="00E515AB"/>
    <w:rsid w:val="00E532DC"/>
    <w:rsid w:val="00E5545A"/>
    <w:rsid w:val="00E559B9"/>
    <w:rsid w:val="00E55B10"/>
    <w:rsid w:val="00E57314"/>
    <w:rsid w:val="00E61EC3"/>
    <w:rsid w:val="00E62810"/>
    <w:rsid w:val="00E65575"/>
    <w:rsid w:val="00E6769A"/>
    <w:rsid w:val="00E71010"/>
    <w:rsid w:val="00E73587"/>
    <w:rsid w:val="00E73DE3"/>
    <w:rsid w:val="00E742E6"/>
    <w:rsid w:val="00E74544"/>
    <w:rsid w:val="00E75BA1"/>
    <w:rsid w:val="00E75C45"/>
    <w:rsid w:val="00E76E77"/>
    <w:rsid w:val="00E7765C"/>
    <w:rsid w:val="00E80342"/>
    <w:rsid w:val="00E80CBA"/>
    <w:rsid w:val="00E81332"/>
    <w:rsid w:val="00E8148F"/>
    <w:rsid w:val="00E818F8"/>
    <w:rsid w:val="00E81EC8"/>
    <w:rsid w:val="00E84A06"/>
    <w:rsid w:val="00E853F4"/>
    <w:rsid w:val="00E8592B"/>
    <w:rsid w:val="00E85EC4"/>
    <w:rsid w:val="00E87E8D"/>
    <w:rsid w:val="00E90FC7"/>
    <w:rsid w:val="00E91E22"/>
    <w:rsid w:val="00E929DC"/>
    <w:rsid w:val="00E9345F"/>
    <w:rsid w:val="00E9784D"/>
    <w:rsid w:val="00EA08F6"/>
    <w:rsid w:val="00EA1D69"/>
    <w:rsid w:val="00EA1FEA"/>
    <w:rsid w:val="00EA2760"/>
    <w:rsid w:val="00EA3453"/>
    <w:rsid w:val="00EA34CB"/>
    <w:rsid w:val="00EA3880"/>
    <w:rsid w:val="00EA4268"/>
    <w:rsid w:val="00EA7583"/>
    <w:rsid w:val="00EB19D1"/>
    <w:rsid w:val="00EB5250"/>
    <w:rsid w:val="00EB7EBB"/>
    <w:rsid w:val="00EC10F7"/>
    <w:rsid w:val="00EC1A73"/>
    <w:rsid w:val="00EC2C1A"/>
    <w:rsid w:val="00EC3077"/>
    <w:rsid w:val="00EC3233"/>
    <w:rsid w:val="00EC4A83"/>
    <w:rsid w:val="00EC56D2"/>
    <w:rsid w:val="00ED07E1"/>
    <w:rsid w:val="00ED141B"/>
    <w:rsid w:val="00ED2420"/>
    <w:rsid w:val="00ED31A7"/>
    <w:rsid w:val="00ED3B33"/>
    <w:rsid w:val="00ED4EA2"/>
    <w:rsid w:val="00ED6E6E"/>
    <w:rsid w:val="00ED7243"/>
    <w:rsid w:val="00ED7B06"/>
    <w:rsid w:val="00ED7F04"/>
    <w:rsid w:val="00EE284E"/>
    <w:rsid w:val="00EE2881"/>
    <w:rsid w:val="00EE384F"/>
    <w:rsid w:val="00EE538A"/>
    <w:rsid w:val="00EE57F4"/>
    <w:rsid w:val="00EE5BFD"/>
    <w:rsid w:val="00EE6539"/>
    <w:rsid w:val="00EE7D30"/>
    <w:rsid w:val="00EF01AE"/>
    <w:rsid w:val="00EF1BF6"/>
    <w:rsid w:val="00EF1E5A"/>
    <w:rsid w:val="00EF3C6C"/>
    <w:rsid w:val="00EF3EED"/>
    <w:rsid w:val="00F01391"/>
    <w:rsid w:val="00F02FFE"/>
    <w:rsid w:val="00F033A2"/>
    <w:rsid w:val="00F05AED"/>
    <w:rsid w:val="00F11EBA"/>
    <w:rsid w:val="00F1452D"/>
    <w:rsid w:val="00F14C86"/>
    <w:rsid w:val="00F150CD"/>
    <w:rsid w:val="00F1719F"/>
    <w:rsid w:val="00F2032A"/>
    <w:rsid w:val="00F204B0"/>
    <w:rsid w:val="00F217F6"/>
    <w:rsid w:val="00F2195C"/>
    <w:rsid w:val="00F21F24"/>
    <w:rsid w:val="00F228AF"/>
    <w:rsid w:val="00F23C47"/>
    <w:rsid w:val="00F25169"/>
    <w:rsid w:val="00F26671"/>
    <w:rsid w:val="00F27982"/>
    <w:rsid w:val="00F32682"/>
    <w:rsid w:val="00F32A68"/>
    <w:rsid w:val="00F33768"/>
    <w:rsid w:val="00F348B8"/>
    <w:rsid w:val="00F36907"/>
    <w:rsid w:val="00F36A08"/>
    <w:rsid w:val="00F4131C"/>
    <w:rsid w:val="00F415E3"/>
    <w:rsid w:val="00F429E3"/>
    <w:rsid w:val="00F43DA7"/>
    <w:rsid w:val="00F44F19"/>
    <w:rsid w:val="00F45518"/>
    <w:rsid w:val="00F4575B"/>
    <w:rsid w:val="00F4649C"/>
    <w:rsid w:val="00F47EE7"/>
    <w:rsid w:val="00F50C69"/>
    <w:rsid w:val="00F53B8C"/>
    <w:rsid w:val="00F5507D"/>
    <w:rsid w:val="00F559CD"/>
    <w:rsid w:val="00F55EC7"/>
    <w:rsid w:val="00F569E1"/>
    <w:rsid w:val="00F60783"/>
    <w:rsid w:val="00F61456"/>
    <w:rsid w:val="00F61CD6"/>
    <w:rsid w:val="00F61F1F"/>
    <w:rsid w:val="00F62EAC"/>
    <w:rsid w:val="00F65740"/>
    <w:rsid w:val="00F65B7E"/>
    <w:rsid w:val="00F67C8B"/>
    <w:rsid w:val="00F71B88"/>
    <w:rsid w:val="00F7408D"/>
    <w:rsid w:val="00F75151"/>
    <w:rsid w:val="00F7567B"/>
    <w:rsid w:val="00F77429"/>
    <w:rsid w:val="00F7798F"/>
    <w:rsid w:val="00F77E17"/>
    <w:rsid w:val="00F80FA2"/>
    <w:rsid w:val="00F812C8"/>
    <w:rsid w:val="00F836A4"/>
    <w:rsid w:val="00F845B6"/>
    <w:rsid w:val="00F84654"/>
    <w:rsid w:val="00F86411"/>
    <w:rsid w:val="00F904EC"/>
    <w:rsid w:val="00F91656"/>
    <w:rsid w:val="00F92395"/>
    <w:rsid w:val="00F92FD8"/>
    <w:rsid w:val="00F937E3"/>
    <w:rsid w:val="00F94F74"/>
    <w:rsid w:val="00F94FF7"/>
    <w:rsid w:val="00F95D06"/>
    <w:rsid w:val="00F97C0B"/>
    <w:rsid w:val="00FA03BB"/>
    <w:rsid w:val="00FA0972"/>
    <w:rsid w:val="00FA1673"/>
    <w:rsid w:val="00FA1BDE"/>
    <w:rsid w:val="00FA2CE7"/>
    <w:rsid w:val="00FA3509"/>
    <w:rsid w:val="00FA7169"/>
    <w:rsid w:val="00FA71C9"/>
    <w:rsid w:val="00FB1AE6"/>
    <w:rsid w:val="00FB2F8D"/>
    <w:rsid w:val="00FB3EC2"/>
    <w:rsid w:val="00FB4A4D"/>
    <w:rsid w:val="00FB500A"/>
    <w:rsid w:val="00FB6563"/>
    <w:rsid w:val="00FB71B8"/>
    <w:rsid w:val="00FC46CD"/>
    <w:rsid w:val="00FC4B61"/>
    <w:rsid w:val="00FC4DD4"/>
    <w:rsid w:val="00FC72DC"/>
    <w:rsid w:val="00FC7F2D"/>
    <w:rsid w:val="00FD00B0"/>
    <w:rsid w:val="00FD1EBC"/>
    <w:rsid w:val="00FD1F0F"/>
    <w:rsid w:val="00FD292F"/>
    <w:rsid w:val="00FD39AB"/>
    <w:rsid w:val="00FD3D0E"/>
    <w:rsid w:val="00FD44AB"/>
    <w:rsid w:val="00FD46E3"/>
    <w:rsid w:val="00FD4D53"/>
    <w:rsid w:val="00FD56D3"/>
    <w:rsid w:val="00FD6703"/>
    <w:rsid w:val="00FD7B5B"/>
    <w:rsid w:val="00FE0775"/>
    <w:rsid w:val="00FE0BAD"/>
    <w:rsid w:val="00FE0FDC"/>
    <w:rsid w:val="00FE2A15"/>
    <w:rsid w:val="00FE4CFC"/>
    <w:rsid w:val="00FE563D"/>
    <w:rsid w:val="00FE5C9A"/>
    <w:rsid w:val="00FE5E0F"/>
    <w:rsid w:val="00FF042D"/>
    <w:rsid w:val="00FF438B"/>
    <w:rsid w:val="00FF62A7"/>
    <w:rsid w:val="02185DA9"/>
    <w:rsid w:val="06A67F51"/>
    <w:rsid w:val="1040756F"/>
    <w:rsid w:val="15E433A4"/>
    <w:rsid w:val="17832D6C"/>
    <w:rsid w:val="19295D58"/>
    <w:rsid w:val="298365D8"/>
    <w:rsid w:val="2D6F134E"/>
    <w:rsid w:val="2EDC5CC0"/>
    <w:rsid w:val="322841C1"/>
    <w:rsid w:val="353B1ADB"/>
    <w:rsid w:val="44FD328B"/>
    <w:rsid w:val="4FA03B5C"/>
    <w:rsid w:val="6B696D62"/>
    <w:rsid w:val="73726A6F"/>
    <w:rsid w:val="760A65D6"/>
    <w:rsid w:val="7FE67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9A7AC-01CA-474C-B0DC-F0421784D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5</Words>
  <Characters>546</Characters>
  <Lines>6</Lines>
  <Paragraphs>1</Paragraphs>
  <TotalTime>180</TotalTime>
  <ScaleCrop>false</ScaleCrop>
  <LinksUpToDate>false</LinksUpToDate>
  <CharactersWithSpaces>68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7:45:00Z</dcterms:created>
  <dc:creator>56</dc:creator>
  <cp:lastModifiedBy>冯爱婷</cp:lastModifiedBy>
  <dcterms:modified xsi:type="dcterms:W3CDTF">2026-04-21T00:50:28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E2CD9FB5E5A4D6694A71ED4AA26A10E</vt:lpwstr>
  </property>
</Properties>
</file>